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B021B3" w:rsidRPr="00B346D8" w:rsidRDefault="00B021B3" w:rsidP="00B021B3">
      <w:pPr>
        <w:jc w:val="right"/>
        <w:rPr>
          <w:rFonts w:ascii="Times New Roman" w:hAnsi="Times New Roman" w:cs="Times New Roman"/>
          <w:bCs/>
          <w:caps/>
          <w:sz w:val="26"/>
          <w:szCs w:val="26"/>
        </w:rPr>
      </w:pPr>
      <w:r>
        <w:rPr>
          <w:rFonts w:ascii="Times New Roman" w:hAnsi="Times New Roman" w:cs="Times New Roman"/>
          <w:bCs/>
          <w:caps/>
          <w:sz w:val="26"/>
          <w:szCs w:val="26"/>
        </w:rPr>
        <w:t>Приложение 3</w:t>
      </w:r>
      <w:bookmarkStart w:id="0" w:name="_GoBack"/>
      <w:bookmarkEnd w:id="0"/>
    </w:p>
    <w:p w:rsidR="007C225D" w:rsidRPr="00352F54" w:rsidRDefault="007C225D" w:rsidP="00B021B3">
      <w:pPr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335A4B" w:rsidP="0097442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52F54">
        <w:rPr>
          <w:rFonts w:ascii="Times New Roman" w:hAnsi="Times New Roman" w:cs="Times New Roman"/>
          <w:bCs/>
          <w:sz w:val="28"/>
          <w:szCs w:val="28"/>
        </w:rPr>
        <w:t xml:space="preserve">ПРОГРАММНЫЙ МОДУЛЬ </w:t>
      </w:r>
      <w:r w:rsidR="00035ABD" w:rsidRPr="00352F54">
        <w:rPr>
          <w:rFonts w:ascii="Times New Roman" w:hAnsi="Times New Roman" w:cs="Times New Roman"/>
          <w:bCs/>
          <w:sz w:val="28"/>
          <w:szCs w:val="28"/>
        </w:rPr>
        <w:t>ДЛЯ РЕАЛИЗАЦИИ ЖИЗНЕННОГО ЦИКЛА МОБИЛЬНОГО ПРИЛОЖЕНИЯ</w:t>
      </w:r>
    </w:p>
    <w:p w:rsidR="00550579" w:rsidRPr="00352F54" w:rsidRDefault="00335A4B" w:rsidP="0097442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F54">
        <w:rPr>
          <w:rFonts w:ascii="Times New Roman" w:hAnsi="Times New Roman" w:cs="Times New Roman"/>
          <w:bCs/>
          <w:sz w:val="28"/>
          <w:szCs w:val="28"/>
        </w:rPr>
        <w:t>РУКОВОДСТВО ОПЕРАТОРА</w:t>
      </w:r>
    </w:p>
    <w:p w:rsidR="00E55217" w:rsidRPr="00352F54" w:rsidRDefault="00E55217" w:rsidP="0097442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974427">
      <w:pPr>
        <w:pStyle w:val="af0"/>
        <w:spacing w:line="360" w:lineRule="auto"/>
        <w:jc w:val="center"/>
        <w:rPr>
          <w:bCs/>
          <w:sz w:val="28"/>
          <w:szCs w:val="28"/>
        </w:rPr>
      </w:pPr>
    </w:p>
    <w:p w:rsidR="00550579" w:rsidRPr="00352F54" w:rsidRDefault="0055057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50579" w:rsidRPr="00352F54" w:rsidSect="00974427">
          <w:head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4D8E" w:rsidRPr="00352F54" w:rsidRDefault="0079344D" w:rsidP="00974427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3748823"/>
      <w:r w:rsidRPr="00352F54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АННОТАЦИЯ</w:t>
      </w:r>
      <w:bookmarkEnd w:id="1"/>
    </w:p>
    <w:p w:rsidR="00541BD2" w:rsidRPr="00352F54" w:rsidRDefault="00541BD2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 данном программном документе приведено руководство оператора по использованию ПМ </w:t>
      </w:r>
      <w:r w:rsidR="00035ABD"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РЖЦ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. </w:t>
      </w:r>
    </w:p>
    <w:p w:rsidR="001D4D8E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Условия выполнения программы» указаны условия, необходимые для выполнения программы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 и выполн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формление программного документа «Руководство оператора» произведено по требованиям ЕСПД (ГОСТ 19.101-77, ГОСТ 19.103-77, ГОСТ 19.104-78, ГОСТ 19.105-78, ГОСТ 19.106-78, ГОСТ 19.505-79).</w:t>
      </w:r>
    </w:p>
    <w:p w:rsidR="00335A4B" w:rsidRPr="00352F54" w:rsidRDefault="00335A4B" w:rsidP="00974427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79344D" w:rsidP="00974427">
      <w:pPr>
        <w:pStyle w:val="Standard"/>
        <w:pageBreakBefore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_Toc118254722"/>
      <w:bookmarkEnd w:id="2"/>
      <w:r w:rsidRPr="00352F54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DejaVu Sans"/>
          <w:color w:val="auto"/>
          <w:kern w:val="3"/>
          <w:sz w:val="22"/>
          <w:szCs w:val="22"/>
          <w:lang w:eastAsia="en-US"/>
        </w:rPr>
        <w:id w:val="-16988434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6"/>
          <w:szCs w:val="26"/>
        </w:rPr>
      </w:sdtEndPr>
      <w:sdtContent>
        <w:p w:rsidR="00035ABD" w:rsidRPr="00352F54" w:rsidRDefault="00035ABD" w:rsidP="00974427">
          <w:pPr>
            <w:pStyle w:val="af4"/>
            <w:spacing w:before="0" w:line="360" w:lineRule="auto"/>
          </w:pPr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r w:rsidRPr="0046123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35ABD" w:rsidRPr="0097442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6123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3748823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pacing w:val="5"/>
                <w:sz w:val="26"/>
                <w:szCs w:val="26"/>
              </w:rPr>
              <w:t>АННОТАЦИЯ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3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4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Назначение программы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4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5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ональное назначение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5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6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Эксплуатационное назначение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6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7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став функций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7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8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регистрации и авторизации пользователя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8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29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добавления проекта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29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0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подготовки проекта для сборки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0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1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4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сборки проекта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1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2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5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дистрибьюции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2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3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6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нотификации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3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4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Условия выполнения программы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4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5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программным средствам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5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6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аппаратным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редствам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6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7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персоналу (пользователю)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7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8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8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39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Загрузка и запуск программы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39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0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0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1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й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1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2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регистрации и авторизации пользователя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2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3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добавления проекта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3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4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сборки проекта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4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5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4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дистрибьюции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5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6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5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нотификации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6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7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оператору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7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24"/>
            <w:tabs>
              <w:tab w:val="left" w:pos="8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8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на этапе «Регистрация и авторизация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8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49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1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 xml:space="preserve">Ошибка «Необходимо ввести корректный 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Email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49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0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2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Пароль должен содержать более 6-ти символов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0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1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3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Данный адрес электронной почты уже используется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1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2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4.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Данная учетная запись не существует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2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3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на этапе «Добавления проекта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3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4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Некорректная ссылка на репозиторий проекта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4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32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5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="00035ABD" w:rsidRPr="00974427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 xml:space="preserve">Ошибка «Данная учетная запись 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pple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Developer</w:t>
            </w:r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 xml:space="preserve"> не существует»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5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483748856" w:history="1">
            <w:r w:rsidR="00035ABD" w:rsidRPr="00974427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Перечень сокращений</w:t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3748856 \h </w:instrTex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5ABD"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744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7442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1D4D8E" w:rsidRPr="00352F54" w:rsidRDefault="001D4D8E" w:rsidP="00974427">
      <w:pPr>
        <w:pStyle w:val="15"/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D4D8E" w:rsidRPr="00352F54" w:rsidRDefault="0079344D" w:rsidP="00974427">
      <w:pPr>
        <w:pStyle w:val="1-"/>
        <w:spacing w:before="0" w:line="360" w:lineRule="auto"/>
        <w:rPr>
          <w:rFonts w:cs="Times New Roman"/>
          <w:b w:val="0"/>
          <w:sz w:val="28"/>
          <w:szCs w:val="28"/>
        </w:rPr>
      </w:pPr>
      <w:bookmarkStart w:id="3" w:name="_Toc432059144"/>
      <w:bookmarkStart w:id="4" w:name="_Toc436609413"/>
      <w:bookmarkStart w:id="5" w:name="_Toc483748824"/>
      <w:bookmarkEnd w:id="3"/>
      <w:r w:rsidRPr="00352F54">
        <w:rPr>
          <w:rFonts w:cs="Times New Roman"/>
          <w:b w:val="0"/>
          <w:sz w:val="28"/>
          <w:szCs w:val="28"/>
        </w:rPr>
        <w:lastRenderedPageBreak/>
        <w:t>Назначение программы</w:t>
      </w:r>
      <w:bookmarkEnd w:id="4"/>
      <w:bookmarkEnd w:id="5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6" w:name="_Toc432059145"/>
      <w:bookmarkStart w:id="7" w:name="_Toc436609414"/>
      <w:bookmarkStart w:id="8" w:name="_Toc483748825"/>
      <w:r w:rsidRPr="00352F54">
        <w:rPr>
          <w:b w:val="0"/>
        </w:rPr>
        <w:t xml:space="preserve"> </w:t>
      </w:r>
      <w:r w:rsidR="0079344D" w:rsidRPr="00352F54">
        <w:rPr>
          <w:b w:val="0"/>
        </w:rPr>
        <w:t xml:space="preserve">Функциональное </w:t>
      </w:r>
      <w:bookmarkEnd w:id="6"/>
      <w:r w:rsidR="00700D96" w:rsidRPr="00352F54">
        <w:rPr>
          <w:b w:val="0"/>
        </w:rPr>
        <w:t>назначение</w:t>
      </w:r>
      <w:bookmarkEnd w:id="7"/>
      <w:bookmarkEnd w:id="8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335A4B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  <w:lang w:eastAsia="ar-SA"/>
        </w:rPr>
        <w:t xml:space="preserve">ПМ </w:t>
      </w:r>
      <w:r w:rsidR="00D775FA" w:rsidRPr="00352F54">
        <w:rPr>
          <w:szCs w:val="28"/>
          <w:lang w:eastAsia="ar-SA"/>
        </w:rPr>
        <w:t>РЖЦ</w:t>
      </w:r>
      <w:r w:rsidR="00D26BC7" w:rsidRPr="00352F54">
        <w:rPr>
          <w:szCs w:val="28"/>
        </w:rPr>
        <w:t xml:space="preserve"> реализует</w:t>
      </w:r>
      <w:r w:rsidR="0079344D" w:rsidRPr="00352F54">
        <w:rPr>
          <w:szCs w:val="28"/>
        </w:rPr>
        <w:t xml:space="preserve"> следующие функции: </w:t>
      </w:r>
      <w:r w:rsidR="00D775FA" w:rsidRPr="00352F54">
        <w:rPr>
          <w:szCs w:val="28"/>
        </w:rPr>
        <w:t>загрузку проекта</w:t>
      </w:r>
      <w:r w:rsidR="0079344D" w:rsidRPr="00352F54">
        <w:rPr>
          <w:szCs w:val="28"/>
        </w:rPr>
        <w:t xml:space="preserve">, </w:t>
      </w:r>
      <w:r w:rsidR="00D775FA" w:rsidRPr="00352F54">
        <w:rPr>
          <w:szCs w:val="28"/>
        </w:rPr>
        <w:t>подготовку проекта к сборке</w:t>
      </w:r>
      <w:r w:rsidR="0079344D" w:rsidRPr="00352F54">
        <w:rPr>
          <w:szCs w:val="28"/>
        </w:rPr>
        <w:t xml:space="preserve">, </w:t>
      </w:r>
      <w:r w:rsidR="00D775FA" w:rsidRPr="00352F54">
        <w:rPr>
          <w:szCs w:val="28"/>
        </w:rPr>
        <w:t>настройка сборки проекта пользователем</w:t>
      </w:r>
      <w:r w:rsidR="0079344D" w:rsidRPr="00352F54">
        <w:rPr>
          <w:szCs w:val="28"/>
        </w:rPr>
        <w:t>,</w:t>
      </w:r>
      <w:r w:rsidR="00D775FA" w:rsidRPr="00352F54">
        <w:rPr>
          <w:szCs w:val="28"/>
        </w:rPr>
        <w:t xml:space="preserve"> генерация скрипта сборки, сборка проекта, реализация нотификации о результатах сборки</w:t>
      </w:r>
      <w:r w:rsidR="0079344D" w:rsidRPr="00352F54"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9" w:name="_Toc436609415"/>
      <w:bookmarkStart w:id="10" w:name="_Toc483748826"/>
      <w:r w:rsidRPr="00352F54">
        <w:rPr>
          <w:b w:val="0"/>
        </w:rPr>
        <w:t xml:space="preserve"> </w:t>
      </w:r>
      <w:r w:rsidR="0079344D" w:rsidRPr="00352F54">
        <w:rPr>
          <w:b w:val="0"/>
        </w:rPr>
        <w:t>Эксплуатационное назначение</w:t>
      </w:r>
      <w:bookmarkEnd w:id="9"/>
      <w:bookmarkEnd w:id="10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D26BC7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Основное</w:t>
      </w:r>
      <w:r w:rsidR="0079344D" w:rsidRPr="00352F54">
        <w:rPr>
          <w:szCs w:val="28"/>
        </w:rPr>
        <w:t xml:space="preserve"> назначение </w:t>
      </w:r>
      <w:r w:rsidR="00AD4715" w:rsidRPr="00352F54">
        <w:rPr>
          <w:szCs w:val="28"/>
        </w:rPr>
        <w:t xml:space="preserve">ПМ </w:t>
      </w:r>
      <w:r w:rsidR="00D775FA" w:rsidRPr="00352F54">
        <w:rPr>
          <w:szCs w:val="28"/>
        </w:rPr>
        <w:t>РЖЦ</w:t>
      </w:r>
      <w:r w:rsidR="0079344D" w:rsidRPr="00352F54">
        <w:rPr>
          <w:szCs w:val="28"/>
        </w:rPr>
        <w:t xml:space="preserve"> - </w:t>
      </w:r>
      <w:r w:rsidR="00D775FA" w:rsidRPr="00352F54">
        <w:rPr>
          <w:szCs w:val="28"/>
        </w:rPr>
        <w:t>повышение эффективности использования непрерывной интеграции во время разработки мобильного приложения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403E99" w:rsidRPr="00352F54" w:rsidRDefault="00352F54" w:rsidP="00974427">
      <w:pPr>
        <w:pStyle w:val="a"/>
        <w:rPr>
          <w:b w:val="0"/>
        </w:rPr>
      </w:pPr>
      <w:bookmarkStart w:id="11" w:name="_Toc432059146"/>
      <w:bookmarkStart w:id="12" w:name="_Toc436609416"/>
      <w:bookmarkStart w:id="13" w:name="_Toc483748827"/>
      <w:bookmarkEnd w:id="11"/>
      <w:r w:rsidRPr="00352F54">
        <w:rPr>
          <w:b w:val="0"/>
        </w:rPr>
        <w:t xml:space="preserve"> </w:t>
      </w:r>
      <w:r w:rsidR="00700D96" w:rsidRPr="00352F54">
        <w:rPr>
          <w:b w:val="0"/>
        </w:rPr>
        <w:t>Состав функций</w:t>
      </w:r>
      <w:bookmarkEnd w:id="12"/>
      <w:bookmarkEnd w:id="13"/>
    </w:p>
    <w:p w:rsidR="00403E99" w:rsidRPr="00352F54" w:rsidRDefault="0079344D" w:rsidP="00974427">
      <w:pPr>
        <w:pStyle w:val="a0"/>
        <w:rPr>
          <w:b w:val="0"/>
        </w:rPr>
      </w:pPr>
      <w:bookmarkStart w:id="14" w:name="_Toc432059147"/>
      <w:bookmarkStart w:id="15" w:name="_Toc436609417"/>
      <w:bookmarkStart w:id="16" w:name="_Toc483748828"/>
      <w:r w:rsidRPr="00352F54">
        <w:rPr>
          <w:b w:val="0"/>
        </w:rPr>
        <w:t xml:space="preserve">Функция </w:t>
      </w:r>
      <w:bookmarkEnd w:id="14"/>
      <w:bookmarkEnd w:id="15"/>
      <w:r w:rsidR="00D775FA" w:rsidRPr="00352F54">
        <w:rPr>
          <w:b w:val="0"/>
        </w:rPr>
        <w:t>регистрации и авторизации пользователя</w:t>
      </w:r>
      <w:bookmarkEnd w:id="16"/>
    </w:p>
    <w:p w:rsidR="001D4D8E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  <w:t>Данная функция предоставляет возможность</w:t>
      </w:r>
      <w:r w:rsidR="00D775FA" w:rsidRPr="00352F54">
        <w:rPr>
          <w:szCs w:val="28"/>
        </w:rPr>
        <w:t xml:space="preserve"> пользователю пройти регистрацию для дальнейшей идентификации, чтобы получить доступ к добавленным проектам</w:t>
      </w:r>
      <w:r w:rsidRPr="00352F54"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jc w:val="both"/>
        <w:rPr>
          <w:szCs w:val="28"/>
        </w:rPr>
      </w:pPr>
    </w:p>
    <w:p w:rsidR="00403E99" w:rsidRPr="00352F54" w:rsidRDefault="0079344D" w:rsidP="00974427">
      <w:pPr>
        <w:pStyle w:val="a0"/>
        <w:rPr>
          <w:b w:val="0"/>
        </w:rPr>
      </w:pPr>
      <w:bookmarkStart w:id="17" w:name="_Toc436609419"/>
      <w:bookmarkStart w:id="18" w:name="_Toc483748829"/>
      <w:r w:rsidRPr="00352F54">
        <w:rPr>
          <w:b w:val="0"/>
        </w:rPr>
        <w:t>Функция</w:t>
      </w:r>
      <w:r w:rsidR="00103F9B" w:rsidRPr="00352F54">
        <w:rPr>
          <w:b w:val="0"/>
        </w:rPr>
        <w:t xml:space="preserve"> </w:t>
      </w:r>
      <w:bookmarkEnd w:id="17"/>
      <w:r w:rsidR="00E42CDD" w:rsidRPr="00352F54">
        <w:rPr>
          <w:b w:val="0"/>
        </w:rPr>
        <w:t>добавления</w:t>
      </w:r>
      <w:r w:rsidR="005C1491" w:rsidRPr="00352F54">
        <w:rPr>
          <w:b w:val="0"/>
        </w:rPr>
        <w:t xml:space="preserve"> проекта</w:t>
      </w:r>
      <w:bookmarkEnd w:id="18"/>
    </w:p>
    <w:p w:rsidR="001D4D8E" w:rsidRPr="00352F54" w:rsidRDefault="0079344D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Данная функция осуществляет</w:t>
      </w:r>
      <w:r w:rsidR="005C1491" w:rsidRPr="00352F54">
        <w:rPr>
          <w:szCs w:val="28"/>
        </w:rPr>
        <w:t xml:space="preserve"> загрузку и сохраните проекта пользователя из репозитория для запуска непрерывной интеграции</w:t>
      </w:r>
      <w:r w:rsidR="00935BCC" w:rsidRPr="00352F54">
        <w:rPr>
          <w:szCs w:val="28"/>
        </w:rPr>
        <w:t>.</w:t>
      </w:r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432059148"/>
      <w:bookmarkEnd w:id="19"/>
    </w:p>
    <w:p w:rsidR="00403E99" w:rsidRPr="00352F54" w:rsidRDefault="00B01D95" w:rsidP="00974427">
      <w:pPr>
        <w:pStyle w:val="a0"/>
        <w:rPr>
          <w:b w:val="0"/>
        </w:rPr>
      </w:pPr>
      <w:bookmarkStart w:id="20" w:name="_Toc483748830"/>
      <w:r w:rsidRPr="00352F54">
        <w:rPr>
          <w:b w:val="0"/>
        </w:rPr>
        <w:t xml:space="preserve">Функция </w:t>
      </w:r>
      <w:r w:rsidR="005C1491" w:rsidRPr="00352F54">
        <w:rPr>
          <w:b w:val="0"/>
        </w:rPr>
        <w:t>подготовки проекта для сборки</w:t>
      </w:r>
      <w:bookmarkEnd w:id="20"/>
    </w:p>
    <w:p w:rsidR="001D4D8E" w:rsidRPr="00352F54" w:rsidRDefault="00B01D95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Ф</w:t>
      </w:r>
      <w:r w:rsidR="0079344D" w:rsidRPr="00352F54">
        <w:rPr>
          <w:szCs w:val="28"/>
        </w:rPr>
        <w:t xml:space="preserve">ункция </w:t>
      </w:r>
      <w:r w:rsidR="005C1491" w:rsidRPr="00352F54">
        <w:rPr>
          <w:szCs w:val="28"/>
        </w:rPr>
        <w:t xml:space="preserve">подготовки проекта для сборки регистрирует приложение на сервере </w:t>
      </w:r>
      <w:r w:rsidR="005C1491" w:rsidRPr="00352F54">
        <w:rPr>
          <w:szCs w:val="28"/>
          <w:lang w:val="en-US"/>
        </w:rPr>
        <w:t>Apple</w:t>
      </w:r>
      <w:r w:rsidR="005C1491" w:rsidRPr="00352F54">
        <w:rPr>
          <w:szCs w:val="28"/>
        </w:rPr>
        <w:t>, генерирует схему сборки, выбирает конфигурацию сборки, загружает зависимые библиотеки, генерирует скрипт сборки.</w:t>
      </w:r>
    </w:p>
    <w:p w:rsidR="00935BCC" w:rsidRPr="00352F54" w:rsidRDefault="00935BCC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935BCC" w:rsidRPr="00352F54" w:rsidRDefault="00935BCC" w:rsidP="00974427">
      <w:pPr>
        <w:pStyle w:val="a0"/>
        <w:rPr>
          <w:b w:val="0"/>
        </w:rPr>
      </w:pPr>
      <w:bookmarkStart w:id="21" w:name="_Toc483748831"/>
      <w:r w:rsidRPr="00352F54">
        <w:rPr>
          <w:b w:val="0"/>
        </w:rPr>
        <w:lastRenderedPageBreak/>
        <w:t xml:space="preserve">Функция </w:t>
      </w:r>
      <w:r w:rsidR="005C1491" w:rsidRPr="00352F54">
        <w:rPr>
          <w:b w:val="0"/>
        </w:rPr>
        <w:t>сборки проекта</w:t>
      </w:r>
      <w:bookmarkEnd w:id="21"/>
    </w:p>
    <w:p w:rsidR="00935BCC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Данная функция выполняет скрипт сборки проекта.</w:t>
      </w:r>
    </w:p>
    <w:p w:rsidR="005C1491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5C1491" w:rsidRPr="00352F54" w:rsidRDefault="005C1491" w:rsidP="00974427">
      <w:pPr>
        <w:pStyle w:val="a0"/>
        <w:rPr>
          <w:b w:val="0"/>
        </w:rPr>
      </w:pPr>
      <w:bookmarkStart w:id="22" w:name="_Toc483748832"/>
      <w:r w:rsidRPr="00352F54">
        <w:rPr>
          <w:b w:val="0"/>
        </w:rPr>
        <w:t>Функция дистрибьюции</w:t>
      </w:r>
      <w:bookmarkEnd w:id="22"/>
    </w:p>
    <w:p w:rsidR="005C1491" w:rsidRPr="00352F54" w:rsidRDefault="00FF6DD3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Функция </w:t>
      </w:r>
      <w:proofErr w:type="spellStart"/>
      <w:r w:rsidRPr="00352F54">
        <w:rPr>
          <w:szCs w:val="28"/>
        </w:rPr>
        <w:t>дистрибьюции</w:t>
      </w:r>
      <w:proofErr w:type="spellEnd"/>
      <w:r w:rsidR="005C1491" w:rsidRPr="00352F54">
        <w:rPr>
          <w:szCs w:val="28"/>
        </w:rPr>
        <w:t xml:space="preserve"> </w:t>
      </w:r>
      <w:r w:rsidRPr="00352F54">
        <w:rPr>
          <w:szCs w:val="28"/>
        </w:rPr>
        <w:t xml:space="preserve">загружает собранный проект в сервисы </w:t>
      </w:r>
      <w:r w:rsidRPr="00352F54">
        <w:rPr>
          <w:szCs w:val="28"/>
          <w:lang w:val="en-US"/>
        </w:rPr>
        <w:t>Hockey</w:t>
      </w:r>
      <w:r w:rsidRPr="00352F54">
        <w:rPr>
          <w:szCs w:val="28"/>
        </w:rPr>
        <w:t xml:space="preserve"> </w:t>
      </w:r>
      <w:r w:rsidRPr="00352F54">
        <w:rPr>
          <w:szCs w:val="28"/>
          <w:lang w:val="en-US"/>
        </w:rPr>
        <w:t>App</w:t>
      </w:r>
      <w:r w:rsidRPr="00352F54">
        <w:rPr>
          <w:szCs w:val="28"/>
        </w:rPr>
        <w:t xml:space="preserve"> или </w:t>
      </w:r>
      <w:proofErr w:type="spellStart"/>
      <w:r w:rsidRPr="00352F54">
        <w:rPr>
          <w:szCs w:val="28"/>
          <w:lang w:val="en-US"/>
        </w:rPr>
        <w:t>Crashlytic</w:t>
      </w:r>
      <w:proofErr w:type="spellEnd"/>
      <w:r w:rsidRPr="00352F54">
        <w:rPr>
          <w:szCs w:val="28"/>
        </w:rPr>
        <w:t xml:space="preserve"> позволяя инсталлировать новую версию проекта на тестовые устройства.</w:t>
      </w:r>
    </w:p>
    <w:p w:rsidR="00352F54" w:rsidRPr="00352F54" w:rsidRDefault="00352F54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FF6DD3" w:rsidRPr="00352F54" w:rsidRDefault="00FF6DD3" w:rsidP="00974427">
      <w:pPr>
        <w:pStyle w:val="a0"/>
        <w:rPr>
          <w:b w:val="0"/>
        </w:rPr>
      </w:pPr>
      <w:bookmarkStart w:id="23" w:name="_Toc483748833"/>
      <w:r w:rsidRPr="00352F54">
        <w:rPr>
          <w:b w:val="0"/>
        </w:rPr>
        <w:t>Функция нотификации</w:t>
      </w:r>
      <w:bookmarkEnd w:id="23"/>
    </w:p>
    <w:p w:rsidR="00FF6DD3" w:rsidRPr="00352F54" w:rsidRDefault="00FF6DD3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Функция нотификации </w:t>
      </w:r>
      <w:r w:rsidR="0045687F" w:rsidRPr="00352F54">
        <w:rPr>
          <w:szCs w:val="28"/>
        </w:rPr>
        <w:t xml:space="preserve">заключается в оповещении пользователя ПМ РЖЦ о результатах сборки проекта с помощью </w:t>
      </w:r>
      <w:r w:rsidR="0045687F" w:rsidRPr="00352F54">
        <w:rPr>
          <w:szCs w:val="28"/>
          <w:lang w:val="en-US"/>
        </w:rPr>
        <w:t>Slack</w:t>
      </w:r>
      <w:r w:rsidR="0045687F" w:rsidRPr="00352F54">
        <w:rPr>
          <w:szCs w:val="28"/>
        </w:rPr>
        <w:t xml:space="preserve">, </w:t>
      </w:r>
      <w:proofErr w:type="spellStart"/>
      <w:r w:rsidR="0045687F" w:rsidRPr="00352F54">
        <w:rPr>
          <w:szCs w:val="28"/>
          <w:lang w:val="en-US"/>
        </w:rPr>
        <w:t>Mattermost</w:t>
      </w:r>
      <w:proofErr w:type="spellEnd"/>
      <w:r w:rsidR="0045687F" w:rsidRPr="00352F54">
        <w:rPr>
          <w:szCs w:val="28"/>
        </w:rPr>
        <w:t xml:space="preserve">, </w:t>
      </w:r>
      <w:r w:rsidR="0045687F" w:rsidRPr="00352F54">
        <w:rPr>
          <w:szCs w:val="28"/>
          <w:lang w:val="en-US"/>
        </w:rPr>
        <w:t>Telegram</w:t>
      </w:r>
      <w:r w:rsidR="0045687F" w:rsidRPr="00352F54">
        <w:rPr>
          <w:szCs w:val="28"/>
        </w:rPr>
        <w:t xml:space="preserve">. </w:t>
      </w:r>
    </w:p>
    <w:p w:rsidR="00FF6DD3" w:rsidRPr="00352F54" w:rsidRDefault="00FF6DD3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5C1491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24" w:name="_Toc432059149"/>
      <w:bookmarkStart w:id="25" w:name="_Toc436609421"/>
      <w:bookmarkStart w:id="26" w:name="_Toc483748834"/>
      <w:bookmarkEnd w:id="24"/>
      <w:r w:rsidRPr="00352F54">
        <w:rPr>
          <w:rFonts w:cs="Times New Roman"/>
          <w:b w:val="0"/>
          <w:sz w:val="28"/>
          <w:szCs w:val="28"/>
        </w:rPr>
        <w:lastRenderedPageBreak/>
        <w:t>Условия выполнения программы</w:t>
      </w:r>
      <w:bookmarkEnd w:id="25"/>
      <w:bookmarkEnd w:id="26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27" w:name="_Toc432059150"/>
      <w:bookmarkStart w:id="28" w:name="_Toc436609422"/>
      <w:bookmarkStart w:id="29" w:name="_Toc483748835"/>
      <w:bookmarkEnd w:id="27"/>
      <w:r w:rsidRPr="00352F54">
        <w:rPr>
          <w:b w:val="0"/>
        </w:rPr>
        <w:t xml:space="preserve"> </w:t>
      </w:r>
      <w:r w:rsidR="00403E99" w:rsidRPr="00352F54">
        <w:rPr>
          <w:b w:val="0"/>
        </w:rPr>
        <w:t>Требования к</w:t>
      </w:r>
      <w:r w:rsidR="0079344D" w:rsidRPr="00352F54">
        <w:rPr>
          <w:b w:val="0"/>
        </w:rPr>
        <w:t xml:space="preserve"> </w:t>
      </w:r>
      <w:r w:rsidR="00307977" w:rsidRPr="00352F54">
        <w:rPr>
          <w:b w:val="0"/>
        </w:rPr>
        <w:t>программны</w:t>
      </w:r>
      <w:r w:rsidR="00403E99" w:rsidRPr="00352F54">
        <w:rPr>
          <w:b w:val="0"/>
        </w:rPr>
        <w:t>м</w:t>
      </w:r>
      <w:r w:rsidR="00307977" w:rsidRPr="00352F54">
        <w:rPr>
          <w:b w:val="0"/>
        </w:rPr>
        <w:t xml:space="preserve"> </w:t>
      </w:r>
      <w:r w:rsidR="0079344D" w:rsidRPr="00352F54">
        <w:rPr>
          <w:b w:val="0"/>
        </w:rPr>
        <w:t>средств</w:t>
      </w:r>
      <w:bookmarkEnd w:id="28"/>
      <w:r w:rsidR="00403E99" w:rsidRPr="00352F54">
        <w:rPr>
          <w:b w:val="0"/>
        </w:rPr>
        <w:t>ам</w:t>
      </w:r>
      <w:bookmarkEnd w:id="29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307977" w:rsidRPr="00352F54" w:rsidRDefault="00307977" w:rsidP="009744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54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данным ПО, должны быть представлены </w:t>
      </w:r>
      <w:r w:rsidR="00935BCC" w:rsidRPr="00352F54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352F54">
        <w:rPr>
          <w:rFonts w:ascii="Times New Roman" w:hAnsi="Times New Roman" w:cs="Times New Roman"/>
          <w:sz w:val="28"/>
          <w:szCs w:val="28"/>
        </w:rPr>
        <w:t xml:space="preserve">локализованной версией операционной системы </w:t>
      </w:r>
      <w:r w:rsidR="0045687F" w:rsidRPr="00352F54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45687F" w:rsidRPr="00352F54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87F" w:rsidRPr="00352F54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5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77" w:rsidRPr="00352F54" w:rsidRDefault="00307977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977" w:rsidRPr="00352F54" w:rsidRDefault="00352F54" w:rsidP="00974427">
      <w:pPr>
        <w:pStyle w:val="a"/>
        <w:rPr>
          <w:b w:val="0"/>
        </w:rPr>
      </w:pPr>
      <w:bookmarkStart w:id="30" w:name="_Toc483748836"/>
      <w:r w:rsidRPr="00352F54">
        <w:rPr>
          <w:b w:val="0"/>
        </w:rPr>
        <w:t xml:space="preserve"> </w:t>
      </w:r>
      <w:r w:rsidR="00403E99" w:rsidRPr="00352F54">
        <w:rPr>
          <w:b w:val="0"/>
        </w:rPr>
        <w:t xml:space="preserve">Требования к </w:t>
      </w:r>
      <w:r w:rsidR="00307977" w:rsidRPr="00352F54">
        <w:rPr>
          <w:b w:val="0"/>
        </w:rPr>
        <w:t>аппаратны</w:t>
      </w:r>
      <w:r w:rsidR="00403E99" w:rsidRPr="00352F54">
        <w:rPr>
          <w:b w:val="0"/>
        </w:rPr>
        <w:t>м</w:t>
      </w:r>
      <w:r w:rsidR="00307977" w:rsidRPr="00352F54">
        <w:rPr>
          <w:b w:val="0"/>
          <w:lang w:val="en-US"/>
        </w:rPr>
        <w:t xml:space="preserve"> </w:t>
      </w:r>
      <w:r w:rsidR="00307977" w:rsidRPr="00352F54">
        <w:rPr>
          <w:b w:val="0"/>
        </w:rPr>
        <w:t>средств</w:t>
      </w:r>
      <w:r w:rsidR="00403E99" w:rsidRPr="00352F54">
        <w:rPr>
          <w:b w:val="0"/>
        </w:rPr>
        <w:t>ам</w:t>
      </w:r>
      <w:bookmarkEnd w:id="30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Минимальный состав используемых технических (аппаратных) средств:</w:t>
      </w:r>
    </w:p>
    <w:p w:rsidR="001D4D8E" w:rsidRPr="00352F54" w:rsidRDefault="0045687F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352F54">
        <w:rPr>
          <w:szCs w:val="28"/>
          <w:lang w:val="en-US"/>
        </w:rPr>
        <w:t>оперативная</w:t>
      </w:r>
      <w:proofErr w:type="spellEnd"/>
      <w:r w:rsidRPr="00352F54">
        <w:rPr>
          <w:szCs w:val="28"/>
          <w:lang w:val="en-US"/>
        </w:rPr>
        <w:t xml:space="preserve"> </w:t>
      </w:r>
      <w:proofErr w:type="spellStart"/>
      <w:r w:rsidRPr="00352F54">
        <w:rPr>
          <w:szCs w:val="28"/>
          <w:lang w:val="en-US"/>
        </w:rPr>
        <w:t>память</w:t>
      </w:r>
      <w:proofErr w:type="spellEnd"/>
      <w:r w:rsidRPr="00352F54">
        <w:rPr>
          <w:szCs w:val="28"/>
          <w:lang w:val="en-US"/>
        </w:rPr>
        <w:t xml:space="preserve"> 4</w:t>
      </w:r>
      <w:r w:rsidR="00403E99" w:rsidRPr="00352F54">
        <w:rPr>
          <w:szCs w:val="28"/>
          <w:lang w:val="en-US"/>
        </w:rPr>
        <w:t xml:space="preserve"> ГБ</w:t>
      </w:r>
      <w:r w:rsidR="00403E99" w:rsidRPr="00352F54">
        <w:rPr>
          <w:szCs w:val="28"/>
        </w:rPr>
        <w:t>;</w:t>
      </w:r>
    </w:p>
    <w:p w:rsidR="001D4D8E" w:rsidRPr="00352F54" w:rsidRDefault="0079344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>дисковое пространство - не менее 1</w:t>
      </w:r>
      <w:r w:rsidR="0045687F" w:rsidRPr="00352F54">
        <w:rPr>
          <w:szCs w:val="28"/>
        </w:rPr>
        <w:t>0</w:t>
      </w:r>
      <w:r w:rsidRPr="00352F54">
        <w:rPr>
          <w:szCs w:val="28"/>
        </w:rPr>
        <w:t xml:space="preserve"> ГБ свободного места на </w:t>
      </w:r>
      <w:r w:rsidR="0045687F" w:rsidRPr="00352F54">
        <w:rPr>
          <w:szCs w:val="28"/>
        </w:rPr>
        <w:t>диске;</w:t>
      </w:r>
    </w:p>
    <w:p w:rsidR="0045687F" w:rsidRPr="00352F54" w:rsidRDefault="0045687F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 xml:space="preserve">видеокарта - </w:t>
      </w:r>
      <w:r w:rsidRPr="00352F54">
        <w:rPr>
          <w:szCs w:val="28"/>
          <w:lang w:val="en-US"/>
        </w:rPr>
        <w:t>Nvidia gt-520</w:t>
      </w:r>
      <w:r w:rsidRPr="00352F54">
        <w:rPr>
          <w:szCs w:val="28"/>
        </w:rPr>
        <w:t>М</w:t>
      </w:r>
      <w:r w:rsidRPr="00352F54">
        <w:rPr>
          <w:szCs w:val="28"/>
          <w:lang w:val="en-US"/>
        </w:rPr>
        <w:t>;</w:t>
      </w:r>
    </w:p>
    <w:p w:rsidR="0045687F" w:rsidRPr="00352F54" w:rsidRDefault="0045687F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 xml:space="preserve">сетевая карта - </w:t>
      </w:r>
      <w:r w:rsidRPr="00352F54">
        <w:rPr>
          <w:szCs w:val="28"/>
          <w:lang w:val="en-US"/>
        </w:rPr>
        <w:t>D</w:t>
      </w:r>
      <w:r w:rsidRPr="00352F54">
        <w:rPr>
          <w:szCs w:val="28"/>
        </w:rPr>
        <w:t>-</w:t>
      </w:r>
      <w:r w:rsidRPr="00352F54">
        <w:rPr>
          <w:szCs w:val="28"/>
          <w:lang w:val="en-US"/>
        </w:rPr>
        <w:t>link</w:t>
      </w:r>
      <w:r w:rsidRPr="00352F54">
        <w:rPr>
          <w:szCs w:val="28"/>
        </w:rPr>
        <w:t xml:space="preserve"> </w:t>
      </w:r>
      <w:r w:rsidRPr="00352F54">
        <w:rPr>
          <w:szCs w:val="28"/>
          <w:lang w:val="en-US"/>
        </w:rPr>
        <w:t>DWA</w:t>
      </w:r>
      <w:r w:rsidRPr="00352F54">
        <w:rPr>
          <w:szCs w:val="28"/>
        </w:rPr>
        <w:t>-548/</w:t>
      </w:r>
      <w:r w:rsidRPr="00352F54">
        <w:rPr>
          <w:szCs w:val="28"/>
          <w:lang w:val="en-US"/>
        </w:rPr>
        <w:t>B</w:t>
      </w:r>
      <w:r w:rsidRPr="00352F54">
        <w:rPr>
          <w:szCs w:val="28"/>
        </w:rPr>
        <w:t>1</w:t>
      </w:r>
      <w:r w:rsidRPr="00352F54">
        <w:rPr>
          <w:szCs w:val="28"/>
          <w:lang w:val="en-US"/>
        </w:rPr>
        <w:t>B</w:t>
      </w:r>
      <w:r w:rsidRPr="00352F54">
        <w:rPr>
          <w:szCs w:val="28"/>
        </w:rPr>
        <w:t>;</w:t>
      </w:r>
    </w:p>
    <w:p w:rsidR="001D4D8E" w:rsidRPr="00352F54" w:rsidRDefault="0079344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352F54">
        <w:rPr>
          <w:szCs w:val="28"/>
          <w:lang w:val="en-US"/>
        </w:rPr>
        <w:t>разреше</w:t>
      </w:r>
      <w:r w:rsidR="0045687F" w:rsidRPr="00352F54">
        <w:rPr>
          <w:szCs w:val="28"/>
          <w:lang w:val="en-US"/>
        </w:rPr>
        <w:t>ние</w:t>
      </w:r>
      <w:proofErr w:type="spellEnd"/>
      <w:r w:rsidR="0045687F" w:rsidRPr="00352F54">
        <w:rPr>
          <w:szCs w:val="28"/>
          <w:lang w:val="en-US"/>
        </w:rPr>
        <w:t xml:space="preserve"> </w:t>
      </w:r>
      <w:proofErr w:type="spellStart"/>
      <w:r w:rsidR="0045687F" w:rsidRPr="00352F54">
        <w:rPr>
          <w:szCs w:val="28"/>
          <w:lang w:val="en-US"/>
        </w:rPr>
        <w:t>экрана</w:t>
      </w:r>
      <w:proofErr w:type="spellEnd"/>
      <w:r w:rsidR="0045687F" w:rsidRPr="00352F54">
        <w:rPr>
          <w:szCs w:val="28"/>
          <w:lang w:val="en-US"/>
        </w:rPr>
        <w:t xml:space="preserve"> – 1600 x 900 </w:t>
      </w:r>
      <w:proofErr w:type="spellStart"/>
      <w:r w:rsidR="0045687F" w:rsidRPr="00352F54">
        <w:rPr>
          <w:szCs w:val="28"/>
          <w:lang w:val="en-US"/>
        </w:rPr>
        <w:t>пикселей</w:t>
      </w:r>
      <w:proofErr w:type="spellEnd"/>
      <w:r w:rsidR="00403E99" w:rsidRPr="00352F54">
        <w:rPr>
          <w:szCs w:val="28"/>
        </w:rPr>
        <w:t>;</w:t>
      </w:r>
    </w:p>
    <w:p w:rsidR="001D4D8E" w:rsidRPr="00352F54" w:rsidRDefault="0045687F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>манипулятор мышь с интерфейсом</w:t>
      </w:r>
      <w:r w:rsidR="0079344D" w:rsidRPr="00352F54">
        <w:rPr>
          <w:szCs w:val="28"/>
        </w:rPr>
        <w:t xml:space="preserve"> </w:t>
      </w:r>
      <w:r w:rsidR="0079344D" w:rsidRPr="00352F54">
        <w:rPr>
          <w:szCs w:val="28"/>
          <w:lang w:val="en-US"/>
        </w:rPr>
        <w:t>USB</w:t>
      </w:r>
      <w:r w:rsidR="0079344D" w:rsidRPr="00352F54">
        <w:rPr>
          <w:szCs w:val="28"/>
        </w:rPr>
        <w:t>;</w:t>
      </w:r>
    </w:p>
    <w:p w:rsidR="001D4D8E" w:rsidRPr="00352F54" w:rsidRDefault="0045687F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 xml:space="preserve">клавиатура </w:t>
      </w:r>
      <w:r w:rsidRPr="00352F54">
        <w:rPr>
          <w:szCs w:val="28"/>
          <w:lang w:val="en-US"/>
        </w:rPr>
        <w:t>USB</w:t>
      </w:r>
      <w:r w:rsidR="00403E99" w:rsidRPr="00352F54">
        <w:rPr>
          <w:szCs w:val="28"/>
        </w:rPr>
        <w:t xml:space="preserve"> клавишная рус/лат.</w:t>
      </w:r>
    </w:p>
    <w:p w:rsidR="00403E99" w:rsidRPr="00352F54" w:rsidRDefault="00403E99" w:rsidP="00974427">
      <w:pPr>
        <w:pStyle w:val="20"/>
        <w:spacing w:after="0" w:line="360" w:lineRule="auto"/>
        <w:ind w:left="709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1" w:name="_Toc432059151"/>
      <w:bookmarkStart w:id="32" w:name="_Toc436609423"/>
      <w:bookmarkStart w:id="33" w:name="_Toc483748837"/>
      <w:bookmarkEnd w:id="31"/>
      <w:r w:rsidRPr="00352F54">
        <w:rPr>
          <w:b w:val="0"/>
        </w:rPr>
        <w:t xml:space="preserve"> </w:t>
      </w:r>
      <w:r w:rsidR="0079344D" w:rsidRPr="00352F54">
        <w:rPr>
          <w:b w:val="0"/>
        </w:rPr>
        <w:t>Требования к персоналу (пользователю)</w:t>
      </w:r>
      <w:bookmarkEnd w:id="32"/>
      <w:bookmarkEnd w:id="33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8A6DB1" w:rsidRPr="00352F54">
        <w:rPr>
          <w:szCs w:val="28"/>
        </w:rPr>
        <w:t xml:space="preserve">, пользовательским интерфейсом браузеров </w:t>
      </w:r>
      <w:proofErr w:type="spellStart"/>
      <w:r w:rsidR="008A6DB1" w:rsidRPr="00352F54">
        <w:rPr>
          <w:szCs w:val="28"/>
          <w:lang w:val="en-US"/>
        </w:rPr>
        <w:t>google</w:t>
      </w:r>
      <w:proofErr w:type="spellEnd"/>
      <w:r w:rsidR="008A6DB1" w:rsidRPr="00352F54">
        <w:rPr>
          <w:szCs w:val="28"/>
        </w:rPr>
        <w:t xml:space="preserve"> </w:t>
      </w:r>
      <w:r w:rsidR="008A6DB1" w:rsidRPr="00352F54">
        <w:rPr>
          <w:szCs w:val="28"/>
          <w:lang w:val="en-US"/>
        </w:rPr>
        <w:t>chrome</w:t>
      </w:r>
      <w:r w:rsidR="008A6DB1" w:rsidRPr="00352F54">
        <w:rPr>
          <w:szCs w:val="28"/>
        </w:rPr>
        <w:t xml:space="preserve">, </w:t>
      </w:r>
      <w:proofErr w:type="spellStart"/>
      <w:r w:rsidR="008A6DB1" w:rsidRPr="00352F54">
        <w:rPr>
          <w:szCs w:val="28"/>
          <w:lang w:val="en-US"/>
        </w:rPr>
        <w:t>firefox</w:t>
      </w:r>
      <w:proofErr w:type="spellEnd"/>
      <w:r w:rsidR="008A6DB1" w:rsidRPr="00352F54">
        <w:rPr>
          <w:szCs w:val="28"/>
        </w:rPr>
        <w:t xml:space="preserve">. Пользователь должен знать основные команды терминала </w:t>
      </w:r>
      <w:proofErr w:type="spellStart"/>
      <w:r w:rsidR="008A6DB1" w:rsidRPr="00352F54">
        <w:rPr>
          <w:szCs w:val="28"/>
          <w:lang w:val="en-US"/>
        </w:rPr>
        <w:t>unix</w:t>
      </w:r>
      <w:proofErr w:type="spellEnd"/>
      <w:r w:rsidR="008A6DB1" w:rsidRPr="00352F54">
        <w:rPr>
          <w:szCs w:val="28"/>
        </w:rPr>
        <w:t xml:space="preserve"> систем, а </w:t>
      </w:r>
      <w:r w:rsidR="001F48CC" w:rsidRPr="00352F54">
        <w:rPr>
          <w:szCs w:val="28"/>
        </w:rPr>
        <w:t>также уметь</w:t>
      </w:r>
      <w:r w:rsidR="008A6DB1" w:rsidRPr="00352F54">
        <w:rPr>
          <w:szCs w:val="28"/>
        </w:rPr>
        <w:t xml:space="preserve"> их использовать</w:t>
      </w:r>
      <w:r w:rsidRPr="00352F54">
        <w:rPr>
          <w:szCs w:val="28"/>
        </w:rPr>
        <w:t>.</w:t>
      </w:r>
    </w:p>
    <w:p w:rsidR="001D4D8E" w:rsidRPr="00352F54" w:rsidRDefault="001D4D8E" w:rsidP="00974427">
      <w:pPr>
        <w:pStyle w:val="20"/>
        <w:spacing w:after="0" w:line="360" w:lineRule="auto"/>
        <w:ind w:firstLine="360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34" w:name="_Toc432059152"/>
      <w:bookmarkStart w:id="35" w:name="_Toc436609424"/>
      <w:bookmarkStart w:id="36" w:name="_Toc483748838"/>
      <w:bookmarkEnd w:id="34"/>
      <w:r w:rsidRPr="00352F54">
        <w:rPr>
          <w:rFonts w:cs="Times New Roman"/>
          <w:b w:val="0"/>
          <w:sz w:val="28"/>
          <w:szCs w:val="28"/>
        </w:rPr>
        <w:lastRenderedPageBreak/>
        <w:t>Выполнение программы</w:t>
      </w:r>
      <w:bookmarkEnd w:id="35"/>
      <w:bookmarkEnd w:id="36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7" w:name="_Toc436609425"/>
      <w:bookmarkStart w:id="38" w:name="_Toc483748839"/>
      <w:r w:rsidRPr="00352F54">
        <w:rPr>
          <w:b w:val="0"/>
        </w:rPr>
        <w:t xml:space="preserve"> </w:t>
      </w:r>
      <w:r w:rsidR="0079344D" w:rsidRPr="00352F54">
        <w:rPr>
          <w:b w:val="0"/>
        </w:rPr>
        <w:t>Загрузка и запуск программы</w:t>
      </w:r>
      <w:bookmarkEnd w:id="37"/>
      <w:bookmarkEnd w:id="38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935BCC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ПМ </w:t>
      </w:r>
      <w:r w:rsidR="0045687F" w:rsidRPr="00352F54">
        <w:rPr>
          <w:rFonts w:ascii="Times New Roman" w:hAnsi="Times New Roman" w:cs="Times New Roman"/>
          <w:sz w:val="28"/>
          <w:szCs w:val="28"/>
          <w:lang w:eastAsia="ar-SA"/>
        </w:rPr>
        <w:t>РЖЦ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45687F" w:rsidRPr="00352F54">
        <w:rPr>
          <w:rFonts w:ascii="Times New Roman" w:hAnsi="Times New Roman" w:cs="Times New Roman"/>
          <w:sz w:val="28"/>
          <w:szCs w:val="28"/>
          <w:lang w:val="en-US" w:eastAsia="ar-SA"/>
        </w:rPr>
        <w:t>web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5687F" w:rsidRPr="00352F54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D4D8E" w:rsidRPr="00352F54" w:rsidRDefault="00403E99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>Для его запуска необходимо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00CF7" w:rsidRPr="00352F54" w:rsidRDefault="00FB5EFD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в терминале ОС выполнить команду </w:t>
      </w:r>
      <w:proofErr w:type="spellStart"/>
      <w:r w:rsidRPr="00352F54">
        <w:rPr>
          <w:rFonts w:ascii="Courier New" w:hAnsi="Courier New" w:cs="Courier New"/>
          <w:lang w:eastAsia="ar-SA"/>
        </w:rPr>
        <w:t>adduser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proofErr w:type="spellStart"/>
      <w:r w:rsidRPr="00352F54">
        <w:rPr>
          <w:rFonts w:ascii="Courier New" w:hAnsi="Courier New" w:cs="Courier New"/>
          <w:lang w:eastAsia="ar-SA"/>
        </w:rPr>
        <w:t>deployer</w:t>
      </w:r>
      <w:proofErr w:type="spellEnd"/>
      <w:r w:rsidR="00A1612B" w:rsidRPr="00352F5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B5EFD" w:rsidRPr="00352F54" w:rsidRDefault="00FB5EFD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>выполнить</w:t>
      </w:r>
      <w:r w:rsidRPr="00352F54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52F54">
        <w:rPr>
          <w:rFonts w:ascii="Times New Roman" w:hAnsi="Times New Roman" w:cs="Times New Roman"/>
          <w:sz w:val="28"/>
          <w:szCs w:val="28"/>
          <w:lang w:eastAsia="ar-SA"/>
        </w:rPr>
        <w:t>следующую</w:t>
      </w:r>
      <w:r w:rsidRPr="00352F54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52F54">
        <w:rPr>
          <w:rFonts w:ascii="Times New Roman" w:hAnsi="Times New Roman" w:cs="Times New Roman"/>
          <w:sz w:val="28"/>
          <w:szCs w:val="28"/>
          <w:lang w:eastAsia="ar-SA"/>
        </w:rPr>
        <w:t>команду</w:t>
      </w:r>
      <w:r w:rsidRPr="00352F54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52F54">
        <w:rPr>
          <w:rFonts w:ascii="Courier New" w:hAnsi="Courier New" w:cs="Courier New"/>
          <w:lang w:val="en-US" w:eastAsia="ar-SA"/>
        </w:rPr>
        <w:t>echo "</w:t>
      </w:r>
      <w:proofErr w:type="spellStart"/>
      <w:r w:rsidRPr="00352F54">
        <w:rPr>
          <w:rFonts w:ascii="Courier New" w:hAnsi="Courier New" w:cs="Courier New"/>
          <w:lang w:val="en-US" w:eastAsia="ar-SA"/>
        </w:rPr>
        <w:t>deployer</w:t>
      </w:r>
      <w:proofErr w:type="spellEnd"/>
      <w:r w:rsidRPr="00352F54">
        <w:rPr>
          <w:rFonts w:ascii="Courier New" w:hAnsi="Courier New" w:cs="Courier New"/>
          <w:lang w:val="en-US" w:eastAsia="ar-SA"/>
        </w:rPr>
        <w:t xml:space="preserve"> ALL=(ALL) ALL" &gt;&gt; /etc/</w:t>
      </w:r>
      <w:proofErr w:type="spellStart"/>
      <w:r w:rsidRPr="00352F54">
        <w:rPr>
          <w:rFonts w:ascii="Courier New" w:hAnsi="Courier New" w:cs="Courier New"/>
          <w:lang w:val="en-US" w:eastAsia="ar-SA"/>
        </w:rPr>
        <w:t>sudoers</w:t>
      </w:r>
      <w:proofErr w:type="spellEnd"/>
      <w:r w:rsidRPr="00352F54">
        <w:rPr>
          <w:rFonts w:ascii="Courier New" w:hAnsi="Courier New" w:cs="Courier New"/>
          <w:lang w:val="en-US" w:eastAsia="ar-SA"/>
        </w:rPr>
        <w:t>;</w:t>
      </w:r>
    </w:p>
    <w:p w:rsidR="00FB5EFD" w:rsidRPr="00352F54" w:rsidRDefault="00FB5EFD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далее необходимо выполнить </w:t>
      </w:r>
      <w:proofErr w:type="spellStart"/>
      <w:r w:rsidRPr="00352F54">
        <w:rPr>
          <w:rFonts w:ascii="Courier New" w:hAnsi="Courier New" w:cs="Courier New"/>
          <w:lang w:eastAsia="ar-SA"/>
        </w:rPr>
        <w:t>cap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proofErr w:type="spellStart"/>
      <w:r w:rsidRPr="00352F54">
        <w:rPr>
          <w:rFonts w:ascii="Courier New" w:hAnsi="Courier New" w:cs="Courier New"/>
          <w:lang w:eastAsia="ar-SA"/>
        </w:rPr>
        <w:t>production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proofErr w:type="spellStart"/>
      <w:r w:rsidRPr="00352F54">
        <w:rPr>
          <w:rFonts w:ascii="Courier New" w:hAnsi="Courier New" w:cs="Courier New"/>
          <w:lang w:eastAsia="ar-SA"/>
        </w:rPr>
        <w:t>deploy:setup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r w:rsidRPr="00352F54">
        <w:rPr>
          <w:rFonts w:ascii="Times New Roman" w:hAnsi="Times New Roman" w:cs="Times New Roman"/>
          <w:sz w:val="28"/>
          <w:szCs w:val="28"/>
          <w:lang w:eastAsia="ar-SA"/>
        </w:rPr>
        <w:t>для создания базы данных;</w:t>
      </w:r>
    </w:p>
    <w:p w:rsidR="00FB5EFD" w:rsidRPr="00352F54" w:rsidRDefault="00FB5EFD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</w:t>
      </w:r>
      <w:proofErr w:type="spellStart"/>
      <w:r w:rsidRPr="00352F54">
        <w:rPr>
          <w:rFonts w:ascii="Courier New" w:hAnsi="Courier New" w:cs="Courier New"/>
          <w:lang w:eastAsia="ar-SA"/>
        </w:rPr>
        <w:t>cap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proofErr w:type="spellStart"/>
      <w:r w:rsidRPr="00352F54">
        <w:rPr>
          <w:rFonts w:ascii="Courier New" w:hAnsi="Courier New" w:cs="Courier New"/>
          <w:lang w:eastAsia="ar-SA"/>
        </w:rPr>
        <w:t>production</w:t>
      </w:r>
      <w:proofErr w:type="spellEnd"/>
      <w:r w:rsidRPr="00352F54">
        <w:rPr>
          <w:rFonts w:ascii="Courier New" w:hAnsi="Courier New" w:cs="Courier New"/>
          <w:lang w:eastAsia="ar-SA"/>
        </w:rPr>
        <w:t xml:space="preserve"> </w:t>
      </w:r>
      <w:proofErr w:type="spellStart"/>
      <w:r w:rsidRPr="00352F54">
        <w:rPr>
          <w:rFonts w:ascii="Courier New" w:hAnsi="Courier New" w:cs="Courier New"/>
          <w:lang w:eastAsia="ar-SA"/>
        </w:rPr>
        <w:t>deploy</w:t>
      </w:r>
      <w:proofErr w:type="spellEnd"/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 для запуска ПМ. </w:t>
      </w:r>
    </w:p>
    <w:p w:rsidR="00A1612B" w:rsidRPr="00352F54" w:rsidRDefault="00A1612B" w:rsidP="0097442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9" w:name="_Toc432059154"/>
      <w:bookmarkStart w:id="40" w:name="_Toc436609426"/>
      <w:bookmarkStart w:id="41" w:name="_Toc483748840"/>
      <w:bookmarkEnd w:id="39"/>
      <w:r w:rsidRPr="00352F54">
        <w:rPr>
          <w:b w:val="0"/>
        </w:rPr>
        <w:t xml:space="preserve"> </w:t>
      </w:r>
      <w:r w:rsidR="0079344D" w:rsidRPr="00352F54">
        <w:rPr>
          <w:b w:val="0"/>
        </w:rPr>
        <w:t>Выполнение программы</w:t>
      </w:r>
      <w:bookmarkEnd w:id="40"/>
      <w:bookmarkEnd w:id="41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Выполнение программы осуществляется в несколько этапов:</w:t>
      </w:r>
    </w:p>
    <w:p w:rsidR="001D4D8E" w:rsidRPr="00352F54" w:rsidRDefault="00A474B0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 xml:space="preserve">необходимо </w:t>
      </w:r>
      <w:proofErr w:type="spellStart"/>
      <w:r w:rsidRPr="00352F54">
        <w:rPr>
          <w:szCs w:val="28"/>
        </w:rPr>
        <w:t>зарегистриваться</w:t>
      </w:r>
      <w:proofErr w:type="spellEnd"/>
      <w:r w:rsidRPr="00352F54">
        <w:rPr>
          <w:szCs w:val="28"/>
        </w:rPr>
        <w:t xml:space="preserve"> в ПМ РЖЦ;</w:t>
      </w:r>
    </w:p>
    <w:p w:rsidR="00C8586B" w:rsidRPr="00352F54" w:rsidRDefault="00A474B0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 xml:space="preserve">добавить ссылку на открытый репозиторий </w:t>
      </w:r>
      <w:r w:rsidRPr="00352F54">
        <w:rPr>
          <w:szCs w:val="28"/>
          <w:lang w:val="en-US"/>
        </w:rPr>
        <w:t>git</w:t>
      </w:r>
      <w:r w:rsidRPr="00352F54">
        <w:rPr>
          <w:szCs w:val="28"/>
        </w:rPr>
        <w:t xml:space="preserve"> </w:t>
      </w:r>
      <w:r w:rsidRPr="00352F54">
        <w:rPr>
          <w:szCs w:val="28"/>
          <w:lang w:val="en-US"/>
        </w:rPr>
        <w:t>c</w:t>
      </w:r>
      <w:r w:rsidRPr="00352F54">
        <w:rPr>
          <w:szCs w:val="28"/>
        </w:rPr>
        <w:t xml:space="preserve"> проектом;</w:t>
      </w:r>
    </w:p>
    <w:p w:rsidR="001D4D8E" w:rsidRPr="00352F54" w:rsidRDefault="00A474B0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>выбрать минимальные настройки для сборки, дистрибьюции, нотификации</w:t>
      </w:r>
      <w:r w:rsidR="00A1612B" w:rsidRPr="00352F54">
        <w:rPr>
          <w:szCs w:val="28"/>
        </w:rPr>
        <w:t>;</w:t>
      </w:r>
    </w:p>
    <w:p w:rsidR="001D4D8E" w:rsidRPr="00352F54" w:rsidRDefault="00A474B0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352F54">
        <w:rPr>
          <w:szCs w:val="28"/>
        </w:rPr>
        <w:t>запустить сборку проекта.</w:t>
      </w:r>
    </w:p>
    <w:p w:rsidR="00A1612B" w:rsidRPr="00352F54" w:rsidRDefault="00A1612B" w:rsidP="00974427">
      <w:pPr>
        <w:pStyle w:val="20"/>
        <w:spacing w:after="0" w:line="360" w:lineRule="auto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42" w:name="_Toc436609427"/>
      <w:bookmarkStart w:id="43" w:name="_Toc483748841"/>
      <w:r w:rsidRPr="00352F54">
        <w:rPr>
          <w:b w:val="0"/>
        </w:rPr>
        <w:t xml:space="preserve"> </w:t>
      </w:r>
      <w:r w:rsidR="00E07E0B" w:rsidRPr="00352F54">
        <w:rPr>
          <w:b w:val="0"/>
        </w:rPr>
        <w:t>Выполнение функций</w:t>
      </w:r>
      <w:bookmarkEnd w:id="42"/>
      <w:bookmarkEnd w:id="43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E07E0B" w:rsidP="00974427">
      <w:pPr>
        <w:pStyle w:val="a0"/>
        <w:rPr>
          <w:b w:val="0"/>
        </w:rPr>
      </w:pPr>
      <w:bookmarkStart w:id="44" w:name="_Toc483748842"/>
      <w:r w:rsidRPr="00352F54">
        <w:rPr>
          <w:b w:val="0"/>
        </w:rPr>
        <w:t xml:space="preserve">Выполнение </w:t>
      </w:r>
      <w:r w:rsidR="009D30D5" w:rsidRPr="00352F54">
        <w:rPr>
          <w:b w:val="0"/>
        </w:rPr>
        <w:t>регистрации и авторизации пользователя</w:t>
      </w:r>
      <w:bookmarkEnd w:id="44"/>
    </w:p>
    <w:p w:rsidR="00223760" w:rsidRPr="00352F54" w:rsidRDefault="00223760" w:rsidP="00974427">
      <w:pPr>
        <w:pStyle w:val="a0"/>
        <w:numPr>
          <w:ilvl w:val="0"/>
          <w:numId w:val="0"/>
        </w:numPr>
        <w:ind w:left="720"/>
        <w:rPr>
          <w:b w:val="0"/>
        </w:rPr>
      </w:pPr>
    </w:p>
    <w:p w:rsidR="00D8262A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</w:r>
      <w:r w:rsidR="00E07E0B" w:rsidRPr="00352F54">
        <w:rPr>
          <w:szCs w:val="28"/>
        </w:rPr>
        <w:t xml:space="preserve">Для </w:t>
      </w:r>
      <w:r w:rsidR="009D30D5" w:rsidRPr="00352F54">
        <w:rPr>
          <w:szCs w:val="28"/>
        </w:rPr>
        <w:t>регистрации</w:t>
      </w:r>
      <w:r w:rsidR="001746A5" w:rsidRPr="00352F54">
        <w:rPr>
          <w:szCs w:val="28"/>
        </w:rPr>
        <w:t xml:space="preserve"> </w:t>
      </w:r>
      <w:r w:rsidR="009D30D5" w:rsidRPr="00352F54">
        <w:rPr>
          <w:szCs w:val="28"/>
        </w:rPr>
        <w:t>в ПМ РЖЦ пользователю необходимо</w:t>
      </w:r>
      <w:r w:rsidR="00B12D8A" w:rsidRPr="00352F54">
        <w:rPr>
          <w:szCs w:val="28"/>
        </w:rPr>
        <w:t xml:space="preserve"> в поле логина ввести существующий адрес электронной почты, в поле </w:t>
      </w:r>
      <w:r w:rsidR="001F48CC" w:rsidRPr="00352F54">
        <w:rPr>
          <w:szCs w:val="28"/>
        </w:rPr>
        <w:t>пароля необходимо ввести пароль дальнейшей авторизации. После заполнения полей пользователь должен нажать кнопку «Зарегистрироваться»</w:t>
      </w:r>
      <w:r w:rsidR="00E42CDD" w:rsidRPr="00352F54">
        <w:rPr>
          <w:szCs w:val="28"/>
        </w:rPr>
        <w:t xml:space="preserve"> (рис.1)</w:t>
      </w:r>
      <w:r w:rsidR="001F48CC" w:rsidRPr="00352F54">
        <w:rPr>
          <w:szCs w:val="28"/>
        </w:rPr>
        <w:t>.</w:t>
      </w:r>
    </w:p>
    <w:p w:rsidR="001F48CC" w:rsidRPr="00352F54" w:rsidRDefault="001F48CC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lastRenderedPageBreak/>
        <w:tab/>
        <w:t>После регистрации автоматически откроется аналогичная страница с авторизацией только вместо кнопки «Зарегистрироваться» отобразиться «Авторизоваться».</w:t>
      </w:r>
    </w:p>
    <w:p w:rsidR="00E07E0B" w:rsidRPr="00352F54" w:rsidRDefault="001746A5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noProof/>
          <w:sz w:val="26"/>
          <w:szCs w:val="26"/>
          <w:lang w:eastAsia="ru-RU"/>
        </w:rPr>
        <w:drawing>
          <wp:inline distT="0" distB="0" distL="0" distR="0">
            <wp:extent cx="6115685" cy="3414395"/>
            <wp:effectExtent l="19050" t="19050" r="1841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14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760" w:rsidRPr="00352F54" w:rsidRDefault="00E07E0B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461233" w:rsidRPr="00352F5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52F54">
        <w:rPr>
          <w:rFonts w:ascii="Times New Roman" w:hAnsi="Times New Roman" w:cs="Times New Roman"/>
          <w:i w:val="0"/>
          <w:sz w:val="28"/>
          <w:szCs w:val="28"/>
        </w:rPr>
        <w:instrText xml:space="preserve"> SEQ Рис._ \* ARABIC </w:instrText>
      </w:r>
      <w:r w:rsidR="00461233" w:rsidRPr="00352F5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352F54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461233" w:rsidRPr="00352F5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>Пользовательский интерфейс регистрации</w:t>
      </w:r>
    </w:p>
    <w:p w:rsidR="00E42CDD" w:rsidRPr="00352F54" w:rsidRDefault="00E42CDD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45" w:name="_Toc436609429"/>
      <w:bookmarkStart w:id="46" w:name="_Toc483748843"/>
      <w:r w:rsidRPr="00352F54">
        <w:rPr>
          <w:b w:val="0"/>
        </w:rPr>
        <w:t xml:space="preserve">Выполнение функции </w:t>
      </w:r>
      <w:bookmarkEnd w:id="45"/>
      <w:r w:rsidR="00E42CDD" w:rsidRPr="00352F54">
        <w:rPr>
          <w:b w:val="0"/>
        </w:rPr>
        <w:t>добавления проекта</w:t>
      </w:r>
      <w:bookmarkEnd w:id="46"/>
    </w:p>
    <w:p w:rsidR="00103F9B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bookmarkStart w:id="47" w:name="__DdeLink__361_384479249"/>
      <w:r w:rsidRPr="00352F54">
        <w:rPr>
          <w:szCs w:val="28"/>
        </w:rPr>
        <w:tab/>
      </w:r>
      <w:bookmarkEnd w:id="47"/>
      <w:r w:rsidR="00E42CDD" w:rsidRPr="00352F54">
        <w:rPr>
          <w:szCs w:val="28"/>
        </w:rPr>
        <w:t xml:space="preserve">Для выполнения данной функции пользователю необходимо авторизоваться и нажать на кнопку «Создать приложение» на странице отображения проектов (рис.2). </w:t>
      </w:r>
      <w:r w:rsidR="006454FB" w:rsidRPr="00352F54">
        <w:rPr>
          <w:szCs w:val="28"/>
        </w:rPr>
        <w:t xml:space="preserve">После открытия страницы добавления проекта (рис.3) пользователь должен ввести корректную </w:t>
      </w:r>
      <w:r w:rsidR="006454FB" w:rsidRPr="00352F54">
        <w:rPr>
          <w:szCs w:val="28"/>
          <w:lang w:val="en-US"/>
        </w:rPr>
        <w:t>git</w:t>
      </w:r>
      <w:r w:rsidR="006454FB" w:rsidRPr="00352F54">
        <w:rPr>
          <w:szCs w:val="28"/>
        </w:rPr>
        <w:t xml:space="preserve"> ссылку на открытый репозиторий с проектом. После ввода ссылки пользователю необходимо ввести существующий логин и пароль от учетной записи </w:t>
      </w:r>
      <w:r w:rsidR="006454FB" w:rsidRPr="00352F54">
        <w:rPr>
          <w:szCs w:val="28"/>
          <w:lang w:val="en-US"/>
        </w:rPr>
        <w:t>Apple</w:t>
      </w:r>
      <w:r w:rsidR="006454FB" w:rsidRPr="00352F54">
        <w:rPr>
          <w:szCs w:val="28"/>
        </w:rPr>
        <w:t xml:space="preserve"> </w:t>
      </w:r>
      <w:r w:rsidR="006454FB" w:rsidRPr="00352F54">
        <w:rPr>
          <w:szCs w:val="28"/>
          <w:lang w:val="en-US"/>
        </w:rPr>
        <w:t>Developer</w:t>
      </w:r>
      <w:r w:rsidR="006454FB" w:rsidRPr="00352F54">
        <w:rPr>
          <w:szCs w:val="28"/>
        </w:rPr>
        <w:t xml:space="preserve">, из предложенных выбрать команду регистрации приложения, схему сборки, конфигурацию сборки, </w:t>
      </w:r>
      <w:r w:rsidR="001E13DA" w:rsidRPr="00352F54">
        <w:rPr>
          <w:szCs w:val="28"/>
        </w:rPr>
        <w:t>сервис нотификации и дистрибьюции.</w:t>
      </w:r>
    </w:p>
    <w:p w:rsidR="005F1BD1" w:rsidRPr="00352F54" w:rsidRDefault="001A6A44" w:rsidP="00974427">
      <w:pPr>
        <w:pStyle w:val="20"/>
        <w:spacing w:after="0" w:line="360" w:lineRule="auto"/>
        <w:jc w:val="center"/>
        <w:rPr>
          <w:szCs w:val="28"/>
        </w:rPr>
      </w:pPr>
      <w:bookmarkStart w:id="48" w:name="_Hlk483665098"/>
      <w:r w:rsidRPr="00352F54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4415" cy="3724910"/>
            <wp:effectExtent l="19050" t="19050" r="1968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491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8"/>
    </w:p>
    <w:p w:rsidR="005F1BD1" w:rsidRPr="00352F54" w:rsidRDefault="005F1BD1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52F54">
        <w:rPr>
          <w:rFonts w:ascii="Times New Roman" w:hAnsi="Times New Roman" w:cs="Times New Roman"/>
          <w:i w:val="0"/>
          <w:sz w:val="28"/>
          <w:szCs w:val="28"/>
        </w:rPr>
        <w:t>Рис</w:t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>унок 2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 xml:space="preserve"> Пользовательский интерфейс отображения проектов</w:t>
      </w:r>
    </w:p>
    <w:p w:rsidR="005F1BD1" w:rsidRPr="00352F54" w:rsidRDefault="005F1BD1" w:rsidP="00974427">
      <w:pPr>
        <w:pStyle w:val="20"/>
        <w:spacing w:after="0" w:line="360" w:lineRule="auto"/>
        <w:jc w:val="center"/>
        <w:rPr>
          <w:szCs w:val="28"/>
        </w:rPr>
      </w:pPr>
    </w:p>
    <w:p w:rsidR="00223760" w:rsidRPr="00352F54" w:rsidRDefault="001A6A44" w:rsidP="00974427">
      <w:pPr>
        <w:pStyle w:val="20"/>
        <w:spacing w:after="0" w:line="360" w:lineRule="auto"/>
        <w:jc w:val="center"/>
        <w:rPr>
          <w:szCs w:val="28"/>
        </w:rPr>
      </w:pPr>
      <w:r w:rsidRPr="00352F54">
        <w:rPr>
          <w:noProof/>
          <w:sz w:val="26"/>
          <w:szCs w:val="26"/>
          <w:lang w:eastAsia="ru-RU"/>
        </w:rPr>
        <w:drawing>
          <wp:inline distT="0" distB="0" distL="0" distR="0">
            <wp:extent cx="6119495" cy="3505471"/>
            <wp:effectExtent l="19050" t="19050" r="1460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47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A44" w:rsidRPr="00352F54" w:rsidRDefault="001A6A44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Рисунок 3 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Пользовательский интерфейс добавления проекта</w:t>
      </w:r>
    </w:p>
    <w:p w:rsidR="001A6A44" w:rsidRPr="00352F54" w:rsidRDefault="001A6A44" w:rsidP="00974427">
      <w:pPr>
        <w:pStyle w:val="20"/>
        <w:spacing w:after="0" w:line="360" w:lineRule="auto"/>
        <w:jc w:val="center"/>
        <w:rPr>
          <w:szCs w:val="28"/>
        </w:rPr>
      </w:pPr>
    </w:p>
    <w:p w:rsidR="00223760" w:rsidRPr="00352F54" w:rsidRDefault="00103F9B" w:rsidP="00974427">
      <w:pPr>
        <w:pStyle w:val="a0"/>
        <w:rPr>
          <w:b w:val="0"/>
        </w:rPr>
      </w:pPr>
      <w:bookmarkStart w:id="49" w:name="_Toc483748844"/>
      <w:r w:rsidRPr="00352F54">
        <w:rPr>
          <w:b w:val="0"/>
        </w:rPr>
        <w:t xml:space="preserve">Выполнение </w:t>
      </w:r>
      <w:r w:rsidR="001A6A44" w:rsidRPr="00352F54">
        <w:rPr>
          <w:b w:val="0"/>
        </w:rPr>
        <w:t>функции сборки проекта</w:t>
      </w:r>
      <w:bookmarkEnd w:id="49"/>
    </w:p>
    <w:p w:rsidR="00103F9B" w:rsidRPr="00352F54" w:rsidRDefault="00103F9B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</w:r>
      <w:r w:rsidR="00250877" w:rsidRPr="00352F54">
        <w:rPr>
          <w:szCs w:val="28"/>
        </w:rPr>
        <w:t>При добавлении проекта сборка начнется автоматически</w:t>
      </w:r>
    </w:p>
    <w:p w:rsidR="00103F9B" w:rsidRPr="00352F54" w:rsidRDefault="00103F9B" w:rsidP="00974427">
      <w:pPr>
        <w:pStyle w:val="20"/>
        <w:spacing w:after="0" w:line="360" w:lineRule="auto"/>
        <w:jc w:val="both"/>
        <w:rPr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50" w:name="_Toc436609430"/>
      <w:bookmarkStart w:id="51" w:name="_Toc483748845"/>
      <w:r w:rsidRPr="00352F54">
        <w:rPr>
          <w:b w:val="0"/>
        </w:rPr>
        <w:t xml:space="preserve">Выполнение функции </w:t>
      </w:r>
      <w:bookmarkEnd w:id="50"/>
      <w:r w:rsidR="00250877" w:rsidRPr="00352F54">
        <w:rPr>
          <w:b w:val="0"/>
        </w:rPr>
        <w:t>дистрибьюции</w:t>
      </w:r>
      <w:bookmarkEnd w:id="51"/>
    </w:p>
    <w:p w:rsidR="005F1BD1" w:rsidRPr="00352F54" w:rsidRDefault="00250877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Для выполнения функции дистрибьюции пользователю во время добавления проекта необходимо выбрать сервис дистрибьюции и указать</w:t>
      </w:r>
      <w:r w:rsidR="00717B09" w:rsidRPr="00352F54">
        <w:rPr>
          <w:szCs w:val="28"/>
        </w:rPr>
        <w:t xml:space="preserve"> в</w:t>
      </w:r>
      <w:r w:rsidRPr="00352F54">
        <w:rPr>
          <w:szCs w:val="28"/>
        </w:rPr>
        <w:t xml:space="preserve"> поле ввода токена валидный токен от учетной записи сервиса. Этап дистрибьюции </w:t>
      </w:r>
      <w:r w:rsidR="00717B09" w:rsidRPr="00352F54">
        <w:rPr>
          <w:szCs w:val="28"/>
        </w:rPr>
        <w:t>выполняется</w:t>
      </w:r>
      <w:r w:rsidRPr="00352F54">
        <w:rPr>
          <w:szCs w:val="28"/>
        </w:rPr>
        <w:t xml:space="preserve"> после успешной сборки проекта.</w:t>
      </w:r>
    </w:p>
    <w:p w:rsidR="005F1BD1" w:rsidRPr="00352F54" w:rsidRDefault="005F1BD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250877" w:rsidRPr="00352F54" w:rsidRDefault="00250877" w:rsidP="00974427">
      <w:pPr>
        <w:pStyle w:val="a0"/>
        <w:rPr>
          <w:b w:val="0"/>
        </w:rPr>
      </w:pPr>
      <w:bookmarkStart w:id="52" w:name="_Toc432059157"/>
      <w:bookmarkStart w:id="53" w:name="_Toc483748846"/>
      <w:bookmarkEnd w:id="52"/>
      <w:r w:rsidRPr="00352F54">
        <w:rPr>
          <w:b w:val="0"/>
        </w:rPr>
        <w:t>Выполнение функции нотификации</w:t>
      </w:r>
      <w:bookmarkEnd w:id="53"/>
    </w:p>
    <w:p w:rsidR="00250877" w:rsidRPr="00352F54" w:rsidRDefault="00250877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Для выполнения функции нотификации пользователю во время добавления проекта необходимо выбрать сервис нотификации и </w:t>
      </w:r>
      <w:r w:rsidR="00717B09" w:rsidRPr="00352F54">
        <w:rPr>
          <w:szCs w:val="28"/>
        </w:rPr>
        <w:t>указать в поле</w:t>
      </w:r>
      <w:r w:rsidRPr="00352F54">
        <w:rPr>
          <w:szCs w:val="28"/>
        </w:rPr>
        <w:t xml:space="preserve"> ввода веб</w:t>
      </w:r>
      <w:r w:rsidR="00717B09" w:rsidRPr="00352F54">
        <w:rPr>
          <w:szCs w:val="28"/>
        </w:rPr>
        <w:t>-хука</w:t>
      </w:r>
      <w:r w:rsidRPr="00352F54">
        <w:rPr>
          <w:szCs w:val="28"/>
        </w:rPr>
        <w:t xml:space="preserve"> валидный </w:t>
      </w:r>
      <w:r w:rsidR="00717B09" w:rsidRPr="00352F54">
        <w:rPr>
          <w:szCs w:val="28"/>
        </w:rPr>
        <w:t>веб-хук</w:t>
      </w:r>
      <w:r w:rsidRPr="00352F54">
        <w:rPr>
          <w:szCs w:val="28"/>
        </w:rPr>
        <w:t xml:space="preserve"> от учетной записи сервиса. Этап </w:t>
      </w:r>
      <w:r w:rsidR="00717B09" w:rsidRPr="00352F54">
        <w:rPr>
          <w:szCs w:val="28"/>
        </w:rPr>
        <w:t>нотификации</w:t>
      </w:r>
      <w:r w:rsidRPr="00352F54">
        <w:rPr>
          <w:szCs w:val="28"/>
        </w:rPr>
        <w:t xml:space="preserve"> </w:t>
      </w:r>
      <w:r w:rsidR="00717B09" w:rsidRPr="00352F54">
        <w:rPr>
          <w:szCs w:val="28"/>
        </w:rPr>
        <w:t>выполняется</w:t>
      </w:r>
      <w:r w:rsidRPr="00352F54">
        <w:rPr>
          <w:szCs w:val="28"/>
        </w:rPr>
        <w:t xml:space="preserve"> после </w:t>
      </w:r>
      <w:r w:rsidR="00717B09" w:rsidRPr="00352F54">
        <w:rPr>
          <w:szCs w:val="28"/>
        </w:rPr>
        <w:t>этапа</w:t>
      </w:r>
      <w:r w:rsidRPr="00352F54">
        <w:rPr>
          <w:szCs w:val="28"/>
        </w:rPr>
        <w:t xml:space="preserve"> сборки проекта.</w:t>
      </w:r>
    </w:p>
    <w:p w:rsidR="001D4D8E" w:rsidRPr="00352F54" w:rsidRDefault="001D4D8E" w:rsidP="00974427">
      <w:pPr>
        <w:pStyle w:val="20"/>
        <w:spacing w:after="0" w:line="360" w:lineRule="auto"/>
        <w:jc w:val="both"/>
        <w:rPr>
          <w:szCs w:val="28"/>
        </w:rPr>
      </w:pPr>
    </w:p>
    <w:p w:rsidR="001D4D8E" w:rsidRPr="00352F54" w:rsidRDefault="001D4D8E" w:rsidP="00974427">
      <w:pPr>
        <w:pStyle w:val="20"/>
        <w:spacing w:after="0" w:line="360" w:lineRule="auto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54" w:name="_Toc432059158"/>
      <w:bookmarkStart w:id="55" w:name="_Toc436609432"/>
      <w:bookmarkStart w:id="56" w:name="_Toc483748847"/>
      <w:bookmarkEnd w:id="54"/>
      <w:r w:rsidRPr="00352F54">
        <w:rPr>
          <w:rFonts w:cs="Times New Roman"/>
          <w:b w:val="0"/>
          <w:sz w:val="28"/>
          <w:szCs w:val="28"/>
        </w:rPr>
        <w:lastRenderedPageBreak/>
        <w:t>Сообщения оператору</w:t>
      </w:r>
      <w:bookmarkEnd w:id="55"/>
      <w:bookmarkEnd w:id="56"/>
    </w:p>
    <w:p w:rsidR="00223760" w:rsidRPr="00352F54" w:rsidRDefault="00223760" w:rsidP="0097442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760" w:rsidRPr="00352F54" w:rsidRDefault="0079344D" w:rsidP="00974427">
      <w:pPr>
        <w:pStyle w:val="a"/>
        <w:rPr>
          <w:b w:val="0"/>
        </w:rPr>
      </w:pPr>
      <w:bookmarkStart w:id="57" w:name="_Toc436609433"/>
      <w:bookmarkStart w:id="58" w:name="_Toc483748848"/>
      <w:r w:rsidRPr="00352F54">
        <w:rPr>
          <w:b w:val="0"/>
        </w:rPr>
        <w:t>Сообщения на этапе «</w:t>
      </w:r>
      <w:r w:rsidR="00717B09" w:rsidRPr="00352F54">
        <w:rPr>
          <w:b w:val="0"/>
        </w:rPr>
        <w:t>Регистрация и авторизация</w:t>
      </w:r>
      <w:r w:rsidRPr="00352F54">
        <w:rPr>
          <w:b w:val="0"/>
        </w:rPr>
        <w:t>»</w:t>
      </w:r>
      <w:bookmarkEnd w:id="57"/>
      <w:bookmarkEnd w:id="58"/>
    </w:p>
    <w:p w:rsidR="00223760" w:rsidRPr="00352F54" w:rsidRDefault="0079344D" w:rsidP="00974427">
      <w:pPr>
        <w:pStyle w:val="a0"/>
        <w:rPr>
          <w:b w:val="0"/>
        </w:rPr>
      </w:pPr>
      <w:bookmarkStart w:id="59" w:name="_Toc436609434"/>
      <w:bookmarkStart w:id="60" w:name="_Toc483748849"/>
      <w:r w:rsidRPr="00352F54">
        <w:rPr>
          <w:b w:val="0"/>
        </w:rPr>
        <w:t>Ошибка «</w:t>
      </w:r>
      <w:r w:rsidR="00717B09" w:rsidRPr="00352F54">
        <w:rPr>
          <w:b w:val="0"/>
        </w:rPr>
        <w:t xml:space="preserve">Необходимо ввести корректный </w:t>
      </w:r>
      <w:r w:rsidR="00717B09" w:rsidRPr="00352F54">
        <w:rPr>
          <w:b w:val="0"/>
          <w:lang w:val="en-US"/>
        </w:rPr>
        <w:t>Email</w:t>
      </w:r>
      <w:r w:rsidRPr="00352F54">
        <w:rPr>
          <w:b w:val="0"/>
        </w:rPr>
        <w:t>»</w:t>
      </w:r>
      <w:bookmarkEnd w:id="59"/>
      <w:bookmarkEnd w:id="60"/>
    </w:p>
    <w:p w:rsidR="001D4D8E" w:rsidRPr="00352F54" w:rsidRDefault="00223760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917CD2" w:rsidRPr="00352F54">
        <w:rPr>
          <w:szCs w:val="28"/>
        </w:rPr>
        <w:t>При регистрации в</w:t>
      </w:r>
      <w:r w:rsidR="00717B09" w:rsidRPr="00352F54">
        <w:rPr>
          <w:szCs w:val="28"/>
        </w:rPr>
        <w:t xml:space="preserve"> поле ввода адреса электронной почты</w:t>
      </w:r>
      <w:r w:rsidR="00917CD2" w:rsidRPr="00352F54">
        <w:rPr>
          <w:szCs w:val="28"/>
        </w:rPr>
        <w:t xml:space="preserve"> пользователь ввел некорректный </w:t>
      </w:r>
      <w:r w:rsidR="00917CD2" w:rsidRPr="00352F54">
        <w:rPr>
          <w:szCs w:val="28"/>
          <w:lang w:val="en-US"/>
        </w:rPr>
        <w:t>email</w:t>
      </w:r>
      <w:r w:rsidR="00917CD2" w:rsidRPr="00352F54">
        <w:rPr>
          <w:szCs w:val="28"/>
        </w:rPr>
        <w:t>.</w:t>
      </w:r>
    </w:p>
    <w:p w:rsidR="00223760" w:rsidRPr="00352F54" w:rsidRDefault="00223760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61" w:name="_Toc436609435"/>
      <w:bookmarkStart w:id="62" w:name="_Toc483748850"/>
      <w:r w:rsidRPr="00352F54">
        <w:rPr>
          <w:b w:val="0"/>
        </w:rPr>
        <w:t>Ошибка «</w:t>
      </w:r>
      <w:r w:rsidR="00917CD2" w:rsidRPr="00352F54">
        <w:rPr>
          <w:b w:val="0"/>
        </w:rPr>
        <w:t>Пароль должен содержать более 6-ти символов</w:t>
      </w:r>
      <w:r w:rsidRPr="00352F54">
        <w:rPr>
          <w:b w:val="0"/>
        </w:rPr>
        <w:t>»</w:t>
      </w:r>
      <w:bookmarkEnd w:id="61"/>
      <w:bookmarkEnd w:id="62"/>
    </w:p>
    <w:p w:rsidR="001D4D8E" w:rsidRPr="00352F54" w:rsidRDefault="00917CD2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Причина. При регистрации в поле ввода пароля пользователь ввел пароль длиной менее 6 символов.</w:t>
      </w:r>
    </w:p>
    <w:p w:rsidR="00917CD2" w:rsidRPr="00352F54" w:rsidRDefault="00917CD2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917CD2" w:rsidRPr="00352F54" w:rsidRDefault="00917CD2" w:rsidP="00974427">
      <w:pPr>
        <w:pStyle w:val="a0"/>
        <w:rPr>
          <w:b w:val="0"/>
        </w:rPr>
      </w:pPr>
      <w:bookmarkStart w:id="63" w:name="_Toc483748851"/>
      <w:r w:rsidRPr="00352F54">
        <w:rPr>
          <w:b w:val="0"/>
        </w:rPr>
        <w:t>Ошибка «Данный адрес электронной почты уже используется»</w:t>
      </w:r>
      <w:bookmarkEnd w:id="63"/>
    </w:p>
    <w:p w:rsidR="00917CD2" w:rsidRPr="00352F54" w:rsidRDefault="00917CD2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При регистрации пользователь указал уже зарегистрированный адрес электронной почты. </w:t>
      </w:r>
    </w:p>
    <w:p w:rsidR="00917CD2" w:rsidRPr="00352F54" w:rsidRDefault="00917CD2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6D0D5B" w:rsidRPr="00352F54" w:rsidRDefault="006D0D5B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6D0D5B" w:rsidRPr="00352F54" w:rsidRDefault="00917CD2" w:rsidP="00974427">
      <w:pPr>
        <w:pStyle w:val="a0"/>
        <w:rPr>
          <w:b w:val="0"/>
        </w:rPr>
      </w:pPr>
      <w:bookmarkStart w:id="64" w:name="_Toc436609436"/>
      <w:bookmarkStart w:id="65" w:name="_Toc483748852"/>
      <w:r w:rsidRPr="00352F54">
        <w:rPr>
          <w:b w:val="0"/>
        </w:rPr>
        <w:t xml:space="preserve">Ошибка </w:t>
      </w:r>
      <w:r w:rsidR="0079344D" w:rsidRPr="00352F54">
        <w:rPr>
          <w:b w:val="0"/>
        </w:rPr>
        <w:t>«</w:t>
      </w:r>
      <w:r w:rsidRPr="00352F54">
        <w:rPr>
          <w:b w:val="0"/>
        </w:rPr>
        <w:t>Данная учетная запись не существует</w:t>
      </w:r>
      <w:r w:rsidR="0079344D" w:rsidRPr="00352F54">
        <w:rPr>
          <w:b w:val="0"/>
        </w:rPr>
        <w:t>»</w:t>
      </w:r>
      <w:bookmarkEnd w:id="64"/>
      <w:bookmarkEnd w:id="65"/>
    </w:p>
    <w:p w:rsidR="001D4D8E" w:rsidRPr="00352F54" w:rsidRDefault="006D0D5B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917CD2" w:rsidRPr="00352F54">
        <w:rPr>
          <w:szCs w:val="28"/>
        </w:rPr>
        <w:t xml:space="preserve">Пользователь во время авторизации ввел некорректный </w:t>
      </w:r>
      <w:r w:rsidR="00917CD2" w:rsidRPr="00352F54">
        <w:rPr>
          <w:szCs w:val="28"/>
          <w:lang w:val="en-US"/>
        </w:rPr>
        <w:t>email</w:t>
      </w:r>
      <w:r w:rsidR="00917CD2" w:rsidRPr="00352F54">
        <w:rPr>
          <w:szCs w:val="28"/>
        </w:rPr>
        <w:t xml:space="preserve"> или паро</w:t>
      </w:r>
      <w:r w:rsidR="00D41FFD" w:rsidRPr="00352F54">
        <w:rPr>
          <w:szCs w:val="28"/>
        </w:rPr>
        <w:t>ль.</w:t>
      </w:r>
    </w:p>
    <w:p w:rsidR="00352F54" w:rsidRPr="00352F54" w:rsidRDefault="00352F54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D41FFD" w:rsidRPr="00352F54" w:rsidRDefault="00D41FFD" w:rsidP="00974427">
      <w:pPr>
        <w:pStyle w:val="a0"/>
        <w:numPr>
          <w:ilvl w:val="1"/>
          <w:numId w:val="17"/>
        </w:numPr>
        <w:ind w:left="374" w:hanging="374"/>
        <w:rPr>
          <w:b w:val="0"/>
        </w:rPr>
      </w:pPr>
      <w:r w:rsidRPr="00352F54">
        <w:rPr>
          <w:b w:val="0"/>
        </w:rPr>
        <w:t xml:space="preserve"> </w:t>
      </w:r>
      <w:bookmarkStart w:id="66" w:name="_Toc483748853"/>
      <w:r w:rsidRPr="00352F54">
        <w:rPr>
          <w:b w:val="0"/>
        </w:rPr>
        <w:t>Сообщения на этапе «Добавления проекта»</w:t>
      </w:r>
      <w:bookmarkEnd w:id="66"/>
    </w:p>
    <w:p w:rsidR="00D41FFD" w:rsidRPr="00352F54" w:rsidRDefault="00D41FFD" w:rsidP="00974427">
      <w:pPr>
        <w:pStyle w:val="a0"/>
        <w:numPr>
          <w:ilvl w:val="2"/>
          <w:numId w:val="17"/>
        </w:numPr>
        <w:ind w:left="720"/>
        <w:rPr>
          <w:b w:val="0"/>
        </w:rPr>
      </w:pPr>
      <w:bookmarkStart w:id="67" w:name="_Toc483748854"/>
      <w:r w:rsidRPr="00352F54">
        <w:rPr>
          <w:b w:val="0"/>
        </w:rPr>
        <w:t>Ошибка «</w:t>
      </w:r>
      <w:r w:rsidR="008F70ED" w:rsidRPr="00352F54">
        <w:rPr>
          <w:b w:val="0"/>
        </w:rPr>
        <w:t>Нек</w:t>
      </w:r>
      <w:r w:rsidR="00FE398E" w:rsidRPr="00352F54">
        <w:rPr>
          <w:b w:val="0"/>
        </w:rPr>
        <w:t>орректная ссылка на репозиторий проекта</w:t>
      </w:r>
      <w:r w:rsidRPr="00352F54">
        <w:rPr>
          <w:b w:val="0"/>
        </w:rPr>
        <w:t>»</w:t>
      </w:r>
      <w:bookmarkEnd w:id="67"/>
    </w:p>
    <w:p w:rsidR="00D41FFD" w:rsidRPr="00352F54" w:rsidRDefault="00D41FF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FE398E" w:rsidRPr="00352F54">
        <w:rPr>
          <w:szCs w:val="28"/>
        </w:rPr>
        <w:t xml:space="preserve">Во время добавления проекта пользователь ввел некорректную ссылку на </w:t>
      </w:r>
      <w:r w:rsidR="00FE398E" w:rsidRPr="00352F54">
        <w:rPr>
          <w:szCs w:val="28"/>
          <w:lang w:val="en-US"/>
        </w:rPr>
        <w:t>git</w:t>
      </w:r>
      <w:r w:rsidR="00FE398E" w:rsidRPr="00352F54">
        <w:rPr>
          <w:szCs w:val="28"/>
        </w:rPr>
        <w:t xml:space="preserve"> репозиторий.</w:t>
      </w:r>
    </w:p>
    <w:p w:rsidR="00352F54" w:rsidRPr="00352F54" w:rsidRDefault="00352F54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FE398E" w:rsidRPr="00352F54" w:rsidRDefault="00FE398E" w:rsidP="00974427">
      <w:pPr>
        <w:pStyle w:val="a0"/>
        <w:numPr>
          <w:ilvl w:val="2"/>
          <w:numId w:val="18"/>
        </w:numPr>
        <w:ind w:left="720"/>
        <w:rPr>
          <w:b w:val="0"/>
        </w:rPr>
      </w:pPr>
      <w:bookmarkStart w:id="68" w:name="_Toc483748855"/>
      <w:r w:rsidRPr="00352F54">
        <w:rPr>
          <w:b w:val="0"/>
        </w:rPr>
        <w:t>Ошибка «</w:t>
      </w:r>
      <w:r w:rsidR="00CD4514" w:rsidRPr="00352F54">
        <w:rPr>
          <w:b w:val="0"/>
        </w:rPr>
        <w:t xml:space="preserve">Данная учетная запись </w:t>
      </w:r>
      <w:r w:rsidR="00CD4514" w:rsidRPr="00352F54">
        <w:rPr>
          <w:b w:val="0"/>
          <w:lang w:val="en-US"/>
        </w:rPr>
        <w:t>Apple</w:t>
      </w:r>
      <w:r w:rsidR="00CD4514" w:rsidRPr="00352F54">
        <w:rPr>
          <w:b w:val="0"/>
        </w:rPr>
        <w:t xml:space="preserve"> </w:t>
      </w:r>
      <w:r w:rsidR="00CD4514" w:rsidRPr="00352F54">
        <w:rPr>
          <w:b w:val="0"/>
          <w:lang w:val="en-US"/>
        </w:rPr>
        <w:t>Developer</w:t>
      </w:r>
      <w:r w:rsidR="00CD4514" w:rsidRPr="00352F54">
        <w:rPr>
          <w:b w:val="0"/>
        </w:rPr>
        <w:t xml:space="preserve"> не существует</w:t>
      </w:r>
      <w:r w:rsidRPr="00352F54">
        <w:rPr>
          <w:b w:val="0"/>
        </w:rPr>
        <w:t>»</w:t>
      </w:r>
      <w:bookmarkEnd w:id="68"/>
    </w:p>
    <w:p w:rsidR="00FE398E" w:rsidRPr="00352F54" w:rsidRDefault="00FE398E" w:rsidP="00974427">
      <w:pPr>
        <w:pStyle w:val="a0"/>
        <w:numPr>
          <w:ilvl w:val="0"/>
          <w:numId w:val="0"/>
        </w:numPr>
        <w:ind w:left="720"/>
        <w:rPr>
          <w:b w:val="0"/>
        </w:rPr>
      </w:pPr>
    </w:p>
    <w:p w:rsidR="00FE398E" w:rsidRPr="00352F54" w:rsidRDefault="00FE398E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CD4514" w:rsidRPr="00352F54">
        <w:rPr>
          <w:szCs w:val="28"/>
        </w:rPr>
        <w:t xml:space="preserve">Во время добавления проекта пользователь ввел некорректные данные </w:t>
      </w:r>
      <w:r w:rsidR="00CD4514" w:rsidRPr="00352F54">
        <w:rPr>
          <w:szCs w:val="28"/>
          <w:lang w:val="en-US"/>
        </w:rPr>
        <w:t>Apple</w:t>
      </w:r>
      <w:r w:rsidR="00CD4514" w:rsidRPr="00352F54">
        <w:rPr>
          <w:szCs w:val="28"/>
        </w:rPr>
        <w:t xml:space="preserve"> </w:t>
      </w:r>
      <w:r w:rsidR="00CD4514" w:rsidRPr="00352F54">
        <w:rPr>
          <w:szCs w:val="28"/>
          <w:lang w:val="en-US"/>
        </w:rPr>
        <w:t>Developer</w:t>
      </w:r>
      <w:r w:rsidR="00CD4514" w:rsidRPr="00352F54">
        <w:rPr>
          <w:szCs w:val="28"/>
        </w:rPr>
        <w:t>.</w:t>
      </w:r>
    </w:p>
    <w:p w:rsidR="00FE398E" w:rsidRPr="00352F54" w:rsidRDefault="00FE398E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6D0D5B" w:rsidRPr="00352F54" w:rsidRDefault="006D0D5B" w:rsidP="00974427">
      <w:pPr>
        <w:keepNext/>
        <w:keepLines/>
        <w:pageBreakBefore/>
        <w:widowControl/>
        <w:spacing w:line="360" w:lineRule="auto"/>
        <w:ind w:left="360"/>
        <w:jc w:val="center"/>
        <w:outlineLvl w:val="0"/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</w:pPr>
      <w:bookmarkStart w:id="69" w:name="_Toc483748856"/>
      <w:r w:rsidRPr="00352F54"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  <w:lastRenderedPageBreak/>
        <w:t>Перечень сокращений</w:t>
      </w:r>
      <w:bookmarkEnd w:id="69"/>
    </w:p>
    <w:p w:rsidR="006D0D5B" w:rsidRPr="00352F54" w:rsidRDefault="006D0D5B" w:rsidP="00974427">
      <w:pPr>
        <w:widowControl/>
        <w:autoSpaceDN/>
        <w:spacing w:line="360" w:lineRule="auto"/>
        <w:ind w:firstLine="709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</w:p>
    <w:p w:rsidR="006D0D5B" w:rsidRPr="00352F54" w:rsidRDefault="007C691A" w:rsidP="00974427">
      <w:pPr>
        <w:widowControl/>
        <w:autoSpaceDN/>
        <w:spacing w:line="360" w:lineRule="auto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  <w:r w:rsidRPr="00352F54">
        <w:rPr>
          <w:rFonts w:ascii="Times New Roman" w:eastAsia="Verdana" w:hAnsi="Times New Roman" w:cs="Times New Roman"/>
          <w:kern w:val="0"/>
          <w:sz w:val="28"/>
        </w:rPr>
        <w:t>ПО – программное обеспечение</w:t>
      </w:r>
    </w:p>
    <w:p w:rsidR="006D0D5B" w:rsidRPr="00352F54" w:rsidRDefault="00CD4514" w:rsidP="00974427">
      <w:pPr>
        <w:widowControl/>
        <w:autoSpaceDN/>
        <w:spacing w:line="360" w:lineRule="auto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  <w:r w:rsidRPr="00352F54">
        <w:rPr>
          <w:rFonts w:ascii="Times New Roman" w:eastAsia="Verdana" w:hAnsi="Times New Roman" w:cs="Times New Roman"/>
          <w:kern w:val="0"/>
          <w:sz w:val="28"/>
        </w:rPr>
        <w:t>ПМ</w:t>
      </w:r>
      <w:r w:rsidR="007C691A" w:rsidRPr="00352F54">
        <w:rPr>
          <w:rFonts w:ascii="Times New Roman" w:eastAsia="Verdana" w:hAnsi="Times New Roman" w:cs="Times New Roman"/>
          <w:kern w:val="0"/>
          <w:sz w:val="28"/>
        </w:rPr>
        <w:t xml:space="preserve"> – </w:t>
      </w:r>
      <w:r w:rsidRPr="00352F54">
        <w:rPr>
          <w:rFonts w:ascii="Times New Roman" w:eastAsia="Verdana" w:hAnsi="Times New Roman" w:cs="Times New Roman"/>
          <w:kern w:val="0"/>
          <w:sz w:val="28"/>
        </w:rPr>
        <w:t>программный модуль</w:t>
      </w:r>
    </w:p>
    <w:sectPr w:rsidR="006D0D5B" w:rsidRPr="00352F54" w:rsidSect="003F1D13">
      <w:pgSz w:w="11906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44" w:rsidRDefault="006F0D44">
      <w:pPr>
        <w:spacing w:line="240" w:lineRule="auto"/>
      </w:pPr>
      <w:r>
        <w:separator/>
      </w:r>
    </w:p>
  </w:endnote>
  <w:endnote w:type="continuationSeparator" w:id="0">
    <w:p w:rsidR="006F0D44" w:rsidRDefault="006F0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BD" w:rsidRPr="00D200CE" w:rsidRDefault="00035ABD">
    <w:pPr>
      <w:pStyle w:val="af0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Москва, 20</w:t>
    </w:r>
    <w:r>
      <w:rPr>
        <w:b/>
        <w:bCs/>
        <w:sz w:val="28"/>
        <w:szCs w:val="28"/>
        <w:lang w:val="en-US"/>
      </w:rPr>
      <w:t>1</w:t>
    </w:r>
    <w:r w:rsidR="00B96A17"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44" w:rsidRDefault="006F0D4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F0D44" w:rsidRDefault="006F0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117740"/>
      <w:docPartObj>
        <w:docPartGallery w:val="Page Numbers (Top of Page)"/>
        <w:docPartUnique/>
      </w:docPartObj>
    </w:sdtPr>
    <w:sdtContent>
      <w:p w:rsidR="00035ABD" w:rsidRDefault="00461233" w:rsidP="00335A4B">
        <w:pPr>
          <w:pStyle w:val="ae"/>
          <w:jc w:val="right"/>
        </w:pPr>
        <w:r>
          <w:fldChar w:fldCharType="begin"/>
        </w:r>
        <w:r w:rsidR="00035ABD">
          <w:instrText>PAGE   \* MERGEFORMAT</w:instrText>
        </w:r>
        <w:r>
          <w:fldChar w:fldCharType="separate"/>
        </w:r>
        <w:r w:rsidR="006916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F49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>
    <w:nsid w:val="09A07D57"/>
    <w:multiLevelType w:val="hybridMultilevel"/>
    <w:tmpl w:val="536E0328"/>
    <w:lvl w:ilvl="0" w:tplc="C0E6E7C4">
      <w:start w:val="1"/>
      <w:numFmt w:val="russianLow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0BC5"/>
    <w:multiLevelType w:val="multilevel"/>
    <w:tmpl w:val="A988325A"/>
    <w:styleLink w:val="WWNum1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26C75883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">
    <w:nsid w:val="2D83252D"/>
    <w:multiLevelType w:val="multilevel"/>
    <w:tmpl w:val="84F06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2AA73E1"/>
    <w:multiLevelType w:val="hybridMultilevel"/>
    <w:tmpl w:val="3476F492"/>
    <w:lvl w:ilvl="0" w:tplc="C0E6E7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7227BD"/>
    <w:multiLevelType w:val="multilevel"/>
    <w:tmpl w:val="927637E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3F8D39F5"/>
    <w:multiLevelType w:val="hybridMultilevel"/>
    <w:tmpl w:val="A2D664AC"/>
    <w:lvl w:ilvl="0" w:tplc="98104D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B2645"/>
    <w:multiLevelType w:val="multilevel"/>
    <w:tmpl w:val="E2B282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9">
    <w:nsid w:val="5512510C"/>
    <w:multiLevelType w:val="multilevel"/>
    <w:tmpl w:val="A988325A"/>
    <w:numStyleLink w:val="WWNum1"/>
  </w:abstractNum>
  <w:abstractNum w:abstractNumId="10">
    <w:nsid w:val="585E61B8"/>
    <w:multiLevelType w:val="hybridMultilevel"/>
    <w:tmpl w:val="EAC8801A"/>
    <w:lvl w:ilvl="0" w:tplc="5A5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0F5DDC"/>
    <w:multiLevelType w:val="multilevel"/>
    <w:tmpl w:val="2F74C32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5AEF5CCC"/>
    <w:multiLevelType w:val="multilevel"/>
    <w:tmpl w:val="ABDA76EC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3">
    <w:nsid w:val="5EBE661D"/>
    <w:multiLevelType w:val="multilevel"/>
    <w:tmpl w:val="5EC07C7E"/>
    <w:styleLink w:val="WWNum4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14">
    <w:nsid w:val="6FEB51A5"/>
    <w:multiLevelType w:val="hybridMultilevel"/>
    <w:tmpl w:val="751053DE"/>
    <w:lvl w:ilvl="0" w:tplc="C0E6E7C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"/>
    <w:lvlOverride w:ilvl="0">
      <w:lvl w:ilvl="0">
        <w:start w:val="1"/>
        <w:numFmt w:val="decimal"/>
        <w:pStyle w:val="1-"/>
        <w:lvlText w:val="%1"/>
        <w:lvlJc w:val="center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3">
    <w:abstractNumId w:val="6"/>
  </w:num>
  <w:num w:numId="4">
    <w:abstractNumId w:val="12"/>
  </w:num>
  <w:num w:numId="5">
    <w:abstractNumId w:val="13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9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</w:lvl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4D8E"/>
    <w:rsid w:val="00007422"/>
    <w:rsid w:val="00035ABD"/>
    <w:rsid w:val="00037C37"/>
    <w:rsid w:val="00051D7B"/>
    <w:rsid w:val="0005263F"/>
    <w:rsid w:val="00054C60"/>
    <w:rsid w:val="00085319"/>
    <w:rsid w:val="00103F9B"/>
    <w:rsid w:val="001746A5"/>
    <w:rsid w:val="001A6A44"/>
    <w:rsid w:val="001D4D8E"/>
    <w:rsid w:val="001E13DA"/>
    <w:rsid w:val="001F48CC"/>
    <w:rsid w:val="00223760"/>
    <w:rsid w:val="00226172"/>
    <w:rsid w:val="00236E4E"/>
    <w:rsid w:val="00250877"/>
    <w:rsid w:val="00257488"/>
    <w:rsid w:val="002D2C3D"/>
    <w:rsid w:val="002E3678"/>
    <w:rsid w:val="00307977"/>
    <w:rsid w:val="00315303"/>
    <w:rsid w:val="00324D6F"/>
    <w:rsid w:val="00335A4B"/>
    <w:rsid w:val="00352F54"/>
    <w:rsid w:val="00395230"/>
    <w:rsid w:val="003B4FA2"/>
    <w:rsid w:val="003F1D13"/>
    <w:rsid w:val="00403E99"/>
    <w:rsid w:val="00407908"/>
    <w:rsid w:val="00435E45"/>
    <w:rsid w:val="0045687F"/>
    <w:rsid w:val="00461233"/>
    <w:rsid w:val="004900A8"/>
    <w:rsid w:val="00497CB0"/>
    <w:rsid w:val="004A22EB"/>
    <w:rsid w:val="00505C4F"/>
    <w:rsid w:val="00515F26"/>
    <w:rsid w:val="00541BD2"/>
    <w:rsid w:val="00550579"/>
    <w:rsid w:val="00560E71"/>
    <w:rsid w:val="00591330"/>
    <w:rsid w:val="00595E69"/>
    <w:rsid w:val="00597A81"/>
    <w:rsid w:val="005B1449"/>
    <w:rsid w:val="005C1491"/>
    <w:rsid w:val="005E4F4C"/>
    <w:rsid w:val="005F1BD1"/>
    <w:rsid w:val="0061481D"/>
    <w:rsid w:val="00617462"/>
    <w:rsid w:val="006454FB"/>
    <w:rsid w:val="0069162A"/>
    <w:rsid w:val="00691878"/>
    <w:rsid w:val="006A624B"/>
    <w:rsid w:val="006D0D5B"/>
    <w:rsid w:val="006D227E"/>
    <w:rsid w:val="006F0D44"/>
    <w:rsid w:val="00700335"/>
    <w:rsid w:val="00700D96"/>
    <w:rsid w:val="00717B09"/>
    <w:rsid w:val="0079344D"/>
    <w:rsid w:val="007A1057"/>
    <w:rsid w:val="007B206A"/>
    <w:rsid w:val="007C225D"/>
    <w:rsid w:val="007C691A"/>
    <w:rsid w:val="0081571A"/>
    <w:rsid w:val="0083756A"/>
    <w:rsid w:val="008A6DB1"/>
    <w:rsid w:val="008E18E4"/>
    <w:rsid w:val="008F70ED"/>
    <w:rsid w:val="00900CF7"/>
    <w:rsid w:val="00917CD2"/>
    <w:rsid w:val="00935BCC"/>
    <w:rsid w:val="009579E6"/>
    <w:rsid w:val="00974427"/>
    <w:rsid w:val="00997A87"/>
    <w:rsid w:val="009D30D5"/>
    <w:rsid w:val="00A1612B"/>
    <w:rsid w:val="00A43FF6"/>
    <w:rsid w:val="00A474B0"/>
    <w:rsid w:val="00AD4715"/>
    <w:rsid w:val="00AE05F6"/>
    <w:rsid w:val="00AE27B2"/>
    <w:rsid w:val="00AF65BE"/>
    <w:rsid w:val="00B01D95"/>
    <w:rsid w:val="00B021B3"/>
    <w:rsid w:val="00B12D8A"/>
    <w:rsid w:val="00B40595"/>
    <w:rsid w:val="00B551DE"/>
    <w:rsid w:val="00B96A17"/>
    <w:rsid w:val="00C17FA9"/>
    <w:rsid w:val="00C3276B"/>
    <w:rsid w:val="00C47F64"/>
    <w:rsid w:val="00C8586B"/>
    <w:rsid w:val="00CD4514"/>
    <w:rsid w:val="00D07747"/>
    <w:rsid w:val="00D22969"/>
    <w:rsid w:val="00D26BC7"/>
    <w:rsid w:val="00D41FFD"/>
    <w:rsid w:val="00D775FA"/>
    <w:rsid w:val="00D8262A"/>
    <w:rsid w:val="00DA4D5D"/>
    <w:rsid w:val="00E075FA"/>
    <w:rsid w:val="00E07E0B"/>
    <w:rsid w:val="00E42CDD"/>
    <w:rsid w:val="00E55217"/>
    <w:rsid w:val="00E60CFD"/>
    <w:rsid w:val="00E64DD8"/>
    <w:rsid w:val="00E708B2"/>
    <w:rsid w:val="00EE5CAD"/>
    <w:rsid w:val="00F30F0B"/>
    <w:rsid w:val="00F4529C"/>
    <w:rsid w:val="00F7730F"/>
    <w:rsid w:val="00FB5EFD"/>
    <w:rsid w:val="00FE398E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1233"/>
  </w:style>
  <w:style w:type="paragraph" w:styleId="10">
    <w:name w:val="heading 1"/>
    <w:basedOn w:val="Standard"/>
    <w:link w:val="11"/>
    <w:rsid w:val="0046123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Heading"/>
    <w:rsid w:val="00461233"/>
    <w:pPr>
      <w:outlineLvl w:val="1"/>
    </w:pPr>
  </w:style>
  <w:style w:type="paragraph" w:styleId="3">
    <w:name w:val="heading 3"/>
    <w:basedOn w:val="Heading"/>
    <w:rsid w:val="00461233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link w:val="Standard0"/>
    <w:rsid w:val="00461233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rsid w:val="004612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461233"/>
    <w:pPr>
      <w:spacing w:after="140" w:line="288" w:lineRule="auto"/>
    </w:pPr>
  </w:style>
  <w:style w:type="paragraph" w:styleId="a5">
    <w:name w:val="List"/>
    <w:basedOn w:val="Textbody"/>
    <w:rsid w:val="00461233"/>
    <w:rPr>
      <w:rFonts w:cs="FreeSans"/>
    </w:rPr>
  </w:style>
  <w:style w:type="paragraph" w:styleId="a6">
    <w:name w:val="caption"/>
    <w:basedOn w:val="Standard"/>
    <w:rsid w:val="004612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461233"/>
    <w:pPr>
      <w:suppressLineNumbers/>
    </w:pPr>
    <w:rPr>
      <w:rFonts w:cs="FreeSans"/>
    </w:rPr>
  </w:style>
  <w:style w:type="paragraph" w:customStyle="1" w:styleId="12">
    <w:name w:val="Стиль1"/>
    <w:basedOn w:val="10"/>
    <w:link w:val="110"/>
    <w:rsid w:val="00461233"/>
    <w:pPr>
      <w:spacing w:after="120"/>
      <w:ind w:left="714" w:hanging="357"/>
    </w:pPr>
    <w:rPr>
      <w:rFonts w:ascii="Times New Roman" w:hAnsi="Times New Roman" w:cs="Times New Roman"/>
      <w:b/>
      <w:color w:val="000000"/>
      <w:lang w:val="en-US"/>
    </w:rPr>
  </w:style>
  <w:style w:type="paragraph" w:customStyle="1" w:styleId="20">
    <w:name w:val="Стиль2Обы"/>
    <w:basedOn w:val="Standard"/>
    <w:rsid w:val="00461233"/>
    <w:rPr>
      <w:rFonts w:ascii="Times New Roman" w:eastAsia="Times New Roman" w:hAnsi="Times New Roman" w:cs="Times New Roman"/>
      <w:sz w:val="28"/>
    </w:rPr>
  </w:style>
  <w:style w:type="paragraph" w:styleId="a7">
    <w:name w:val="Title"/>
    <w:basedOn w:val="Standard"/>
    <w:rsid w:val="00461233"/>
    <w:pPr>
      <w:spacing w:after="0" w:line="240" w:lineRule="auto"/>
    </w:pPr>
    <w:rPr>
      <w:rFonts w:ascii="Calibri Light" w:hAnsi="Calibri Light"/>
      <w:sz w:val="56"/>
      <w:szCs w:val="56"/>
    </w:rPr>
  </w:style>
  <w:style w:type="paragraph" w:customStyle="1" w:styleId="ContentsHeading">
    <w:name w:val="Contents Heading"/>
    <w:basedOn w:val="10"/>
    <w:rsid w:val="00461233"/>
    <w:rPr>
      <w:lang w:eastAsia="ru-RU"/>
    </w:rPr>
  </w:style>
  <w:style w:type="paragraph" w:customStyle="1" w:styleId="Contents1">
    <w:name w:val="Contents 1"/>
    <w:basedOn w:val="Standard"/>
    <w:autoRedefine/>
    <w:rsid w:val="00461233"/>
    <w:pPr>
      <w:spacing w:after="100"/>
    </w:pPr>
  </w:style>
  <w:style w:type="paragraph" w:styleId="a8">
    <w:name w:val="Balloon Text"/>
    <w:basedOn w:val="Standard"/>
    <w:rsid w:val="00461233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461233"/>
  </w:style>
  <w:style w:type="paragraph" w:styleId="a9">
    <w:name w:val="Subtitle"/>
    <w:basedOn w:val="Heading"/>
    <w:rsid w:val="00461233"/>
  </w:style>
  <w:style w:type="character" w:customStyle="1" w:styleId="13">
    <w:name w:val="Стиль1 Знак"/>
    <w:rsid w:val="00461233"/>
    <w:rPr>
      <w:rFonts w:ascii="Times New Roman" w:eastAsia="Calibri" w:hAnsi="Times New Roman" w:cs="DejaVu Sans"/>
      <w:b/>
      <w:color w:val="000000"/>
      <w:sz w:val="32"/>
      <w:szCs w:val="32"/>
      <w:lang w:val="en-US"/>
    </w:rPr>
  </w:style>
  <w:style w:type="character" w:customStyle="1" w:styleId="14">
    <w:name w:val="Заголовок 1 Знак"/>
    <w:aliases w:val="Раздел Знак"/>
    <w:basedOn w:val="a2"/>
    <w:rsid w:val="00461233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1">
    <w:name w:val="Стиль2Обы Знак"/>
    <w:basedOn w:val="a2"/>
    <w:rsid w:val="00461233"/>
    <w:rPr>
      <w:rFonts w:ascii="Times New Roman" w:eastAsia="Times New Roman" w:hAnsi="Times New Roman" w:cs="Times New Roman"/>
      <w:sz w:val="28"/>
    </w:rPr>
  </w:style>
  <w:style w:type="character" w:customStyle="1" w:styleId="aa">
    <w:name w:val="Название Знак"/>
    <w:basedOn w:val="a2"/>
    <w:rsid w:val="00461233"/>
    <w:rPr>
      <w:rFonts w:ascii="Calibri Light" w:eastAsia="Calibri" w:hAnsi="Calibri Light" w:cs="DejaVu Sans"/>
      <w:spacing w:val="0"/>
      <w:sz w:val="56"/>
      <w:szCs w:val="56"/>
    </w:rPr>
  </w:style>
  <w:style w:type="character" w:styleId="ab">
    <w:name w:val="Book Title"/>
    <w:basedOn w:val="a2"/>
    <w:rsid w:val="00461233"/>
    <w:rPr>
      <w:b/>
      <w:bCs/>
      <w:i/>
      <w:iCs/>
      <w:spacing w:val="5"/>
    </w:rPr>
  </w:style>
  <w:style w:type="character" w:customStyle="1" w:styleId="Internetlink">
    <w:name w:val="Internet link"/>
    <w:basedOn w:val="a2"/>
    <w:rsid w:val="00461233"/>
    <w:rPr>
      <w:color w:val="0563C1"/>
      <w:u w:val="single"/>
    </w:rPr>
  </w:style>
  <w:style w:type="character" w:customStyle="1" w:styleId="ac">
    <w:name w:val="Текст выноски Знак"/>
    <w:basedOn w:val="a2"/>
    <w:rsid w:val="00461233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461233"/>
    <w:rPr>
      <w:rFonts w:cs="Courier New"/>
    </w:rPr>
  </w:style>
  <w:style w:type="character" w:customStyle="1" w:styleId="IndexLink">
    <w:name w:val="Index Link"/>
    <w:rsid w:val="00461233"/>
  </w:style>
  <w:style w:type="character" w:customStyle="1" w:styleId="ListLabel2">
    <w:name w:val="ListLabel 2"/>
    <w:rsid w:val="00461233"/>
    <w:rPr>
      <w:rFonts w:cs="Symbol"/>
    </w:rPr>
  </w:style>
  <w:style w:type="character" w:customStyle="1" w:styleId="ListLabel3">
    <w:name w:val="ListLabel 3"/>
    <w:rsid w:val="00461233"/>
    <w:rPr>
      <w:rFonts w:cs="Courier New"/>
    </w:rPr>
  </w:style>
  <w:style w:type="character" w:customStyle="1" w:styleId="ListLabel4">
    <w:name w:val="ListLabel 4"/>
    <w:rsid w:val="00461233"/>
    <w:rPr>
      <w:rFonts w:cs="Wingdings"/>
    </w:rPr>
  </w:style>
  <w:style w:type="numbering" w:customStyle="1" w:styleId="1">
    <w:name w:val="Нет списка1"/>
    <w:basedOn w:val="a4"/>
    <w:rsid w:val="00461233"/>
    <w:pPr>
      <w:numPr>
        <w:numId w:val="1"/>
      </w:numPr>
    </w:pPr>
  </w:style>
  <w:style w:type="numbering" w:customStyle="1" w:styleId="WWNum1">
    <w:name w:val="WWNum1"/>
    <w:basedOn w:val="a4"/>
    <w:rsid w:val="00461233"/>
    <w:pPr>
      <w:numPr>
        <w:numId w:val="11"/>
      </w:numPr>
    </w:pPr>
  </w:style>
  <w:style w:type="numbering" w:customStyle="1" w:styleId="WWNum2">
    <w:name w:val="WWNum2"/>
    <w:basedOn w:val="a4"/>
    <w:rsid w:val="00461233"/>
    <w:pPr>
      <w:numPr>
        <w:numId w:val="3"/>
      </w:numPr>
    </w:pPr>
  </w:style>
  <w:style w:type="numbering" w:customStyle="1" w:styleId="WWNum3">
    <w:name w:val="WWNum3"/>
    <w:basedOn w:val="a4"/>
    <w:rsid w:val="00461233"/>
    <w:pPr>
      <w:numPr>
        <w:numId w:val="4"/>
      </w:numPr>
    </w:pPr>
  </w:style>
  <w:style w:type="numbering" w:customStyle="1" w:styleId="WWNum4">
    <w:name w:val="WWNum4"/>
    <w:basedOn w:val="a4"/>
    <w:rsid w:val="00461233"/>
    <w:pPr>
      <w:numPr>
        <w:numId w:val="5"/>
      </w:numPr>
    </w:pPr>
  </w:style>
  <w:style w:type="table" w:styleId="ad">
    <w:name w:val="Table Grid"/>
    <w:basedOn w:val="a3"/>
    <w:uiPriority w:val="59"/>
    <w:rsid w:val="00550579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1"/>
    <w:link w:val="af1"/>
    <w:semiHidden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semiHidden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-">
    <w:name w:val="Заголовок 1 - Разделы"/>
    <w:basedOn w:val="10"/>
    <w:next w:val="10"/>
    <w:link w:val="1-0"/>
    <w:autoRedefine/>
    <w:qFormat/>
    <w:rsid w:val="007A1057"/>
    <w:pPr>
      <w:pageBreakBefore/>
      <w:numPr>
        <w:numId w:val="9"/>
      </w:numPr>
      <w:jc w:val="center"/>
    </w:pPr>
    <w:rPr>
      <w:rFonts w:ascii="Times New Roman" w:hAnsi="Times New Roman"/>
      <w:b/>
      <w:caps/>
      <w:color w:val="auto"/>
    </w:rPr>
  </w:style>
  <w:style w:type="paragraph" w:customStyle="1" w:styleId="a">
    <w:name w:val="Подразделы"/>
    <w:basedOn w:val="12"/>
    <w:link w:val="af2"/>
    <w:autoRedefine/>
    <w:qFormat/>
    <w:rsid w:val="00352F54"/>
    <w:pPr>
      <w:numPr>
        <w:ilvl w:val="1"/>
        <w:numId w:val="19"/>
      </w:numPr>
      <w:spacing w:before="0" w:after="0" w:line="360" w:lineRule="auto"/>
      <w:ind w:left="374" w:hanging="374"/>
      <w:outlineLvl w:val="1"/>
    </w:pPr>
    <w:rPr>
      <w:sz w:val="28"/>
      <w:szCs w:val="28"/>
      <w:lang w:val="ru-RU"/>
    </w:rPr>
  </w:style>
  <w:style w:type="character" w:customStyle="1" w:styleId="Standard0">
    <w:name w:val="Standard Знак"/>
    <w:basedOn w:val="a2"/>
    <w:link w:val="Standard"/>
    <w:rsid w:val="00257488"/>
    <w:rPr>
      <w:color w:val="00000A"/>
    </w:rPr>
  </w:style>
  <w:style w:type="character" w:customStyle="1" w:styleId="11">
    <w:name w:val="Заголовок 1 Знак1"/>
    <w:basedOn w:val="Standard0"/>
    <w:link w:val="10"/>
    <w:rsid w:val="00257488"/>
    <w:rPr>
      <w:rFonts w:ascii="Calibri Light" w:hAnsi="Calibri Light"/>
      <w:color w:val="2E74B5"/>
      <w:sz w:val="32"/>
      <w:szCs w:val="32"/>
    </w:rPr>
  </w:style>
  <w:style w:type="character" w:customStyle="1" w:styleId="110">
    <w:name w:val="Стиль1 Знак1"/>
    <w:basedOn w:val="11"/>
    <w:link w:val="12"/>
    <w:rsid w:val="00257488"/>
    <w:rPr>
      <w:rFonts w:ascii="Times New Roman" w:hAnsi="Times New Roman" w:cs="Times New Roman"/>
      <w:b/>
      <w:color w:val="000000"/>
      <w:sz w:val="32"/>
      <w:szCs w:val="32"/>
      <w:lang w:val="en-US"/>
    </w:rPr>
  </w:style>
  <w:style w:type="character" w:customStyle="1" w:styleId="1-0">
    <w:name w:val="Заголовок 1 - Разделы Знак"/>
    <w:basedOn w:val="110"/>
    <w:link w:val="1-"/>
    <w:rsid w:val="007A1057"/>
    <w:rPr>
      <w:rFonts w:ascii="Times New Roman" w:hAnsi="Times New Roman" w:cs="Times New Roman"/>
      <w:b/>
      <w:caps/>
      <w:color w:val="000000"/>
      <w:sz w:val="32"/>
      <w:szCs w:val="32"/>
      <w:lang w:val="en-US"/>
    </w:rPr>
  </w:style>
  <w:style w:type="paragraph" w:customStyle="1" w:styleId="a0">
    <w:name w:val="Пункты"/>
    <w:basedOn w:val="12"/>
    <w:link w:val="af3"/>
    <w:autoRedefine/>
    <w:qFormat/>
    <w:rsid w:val="00352F54"/>
    <w:pPr>
      <w:numPr>
        <w:ilvl w:val="2"/>
        <w:numId w:val="19"/>
      </w:numPr>
      <w:spacing w:before="0" w:after="0" w:line="360" w:lineRule="auto"/>
      <w:ind w:left="720"/>
      <w:outlineLvl w:val="2"/>
    </w:pPr>
    <w:rPr>
      <w:sz w:val="28"/>
      <w:szCs w:val="28"/>
      <w:lang w:val="ru-RU"/>
    </w:rPr>
  </w:style>
  <w:style w:type="character" w:customStyle="1" w:styleId="af2">
    <w:name w:val="Подразделы Знак"/>
    <w:basedOn w:val="110"/>
    <w:link w:val="a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af4">
    <w:name w:val="TOC Heading"/>
    <w:basedOn w:val="10"/>
    <w:next w:val="a1"/>
    <w:uiPriority w:val="39"/>
    <w:unhideWhenUsed/>
    <w:qFormat/>
    <w:rsid w:val="00C17FA9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ru-RU"/>
    </w:rPr>
  </w:style>
  <w:style w:type="character" w:customStyle="1" w:styleId="af3">
    <w:name w:val="Пункты Знак"/>
    <w:basedOn w:val="110"/>
    <w:link w:val="a0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22">
    <w:name w:val="Стиль2"/>
    <w:basedOn w:val="10"/>
    <w:link w:val="23"/>
    <w:rsid w:val="00591330"/>
    <w:pPr>
      <w:jc w:val="center"/>
    </w:pPr>
    <w:rPr>
      <w:rFonts w:ascii="Times New Roman" w:hAnsi="Times New Roman"/>
      <w:color w:val="auto"/>
    </w:rPr>
  </w:style>
  <w:style w:type="paragraph" w:customStyle="1" w:styleId="210">
    <w:name w:val="Стиль21"/>
    <w:basedOn w:val="10"/>
    <w:next w:val="22"/>
    <w:rsid w:val="00C17FA9"/>
  </w:style>
  <w:style w:type="character" w:customStyle="1" w:styleId="23">
    <w:name w:val="Стиль2 Знак"/>
    <w:basedOn w:val="a2"/>
    <w:link w:val="22"/>
    <w:rsid w:val="00591330"/>
    <w:rPr>
      <w:rFonts w:ascii="Times New Roman" w:hAnsi="Times New Roman"/>
      <w:sz w:val="32"/>
      <w:szCs w:val="32"/>
    </w:rPr>
  </w:style>
  <w:style w:type="paragraph" w:customStyle="1" w:styleId="30">
    <w:name w:val="Стиль3"/>
    <w:basedOn w:val="10"/>
    <w:link w:val="31"/>
    <w:qFormat/>
    <w:rsid w:val="00591330"/>
    <w:pPr>
      <w:jc w:val="center"/>
    </w:pPr>
    <w:rPr>
      <w:rFonts w:ascii="Times New Roman" w:hAnsi="Times New Roman"/>
      <w:color w:val="auto"/>
    </w:rPr>
  </w:style>
  <w:style w:type="paragraph" w:styleId="15">
    <w:name w:val="toc 1"/>
    <w:basedOn w:val="a1"/>
    <w:next w:val="a1"/>
    <w:autoRedefine/>
    <w:uiPriority w:val="39"/>
    <w:unhideWhenUsed/>
    <w:rsid w:val="00591330"/>
    <w:pPr>
      <w:tabs>
        <w:tab w:val="left" w:pos="440"/>
        <w:tab w:val="right" w:leader="dot" w:pos="9345"/>
      </w:tabs>
      <w:spacing w:after="100"/>
    </w:pPr>
  </w:style>
  <w:style w:type="character" w:customStyle="1" w:styleId="31">
    <w:name w:val="Стиль3 Знак"/>
    <w:basedOn w:val="11"/>
    <w:link w:val="30"/>
    <w:rsid w:val="00591330"/>
    <w:rPr>
      <w:rFonts w:ascii="Times New Roman" w:hAnsi="Times New Roman"/>
      <w:color w:val="2E74B5"/>
      <w:sz w:val="32"/>
      <w:szCs w:val="32"/>
    </w:rPr>
  </w:style>
  <w:style w:type="character" w:styleId="af5">
    <w:name w:val="Hyperlink"/>
    <w:basedOn w:val="a2"/>
    <w:uiPriority w:val="99"/>
    <w:unhideWhenUsed/>
    <w:rsid w:val="00591330"/>
    <w:rPr>
      <w:color w:val="0563C1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591330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B551DE"/>
    <w:pPr>
      <w:tabs>
        <w:tab w:val="left" w:pos="1320"/>
        <w:tab w:val="right" w:leader="dot" w:pos="9345"/>
      </w:tabs>
      <w:spacing w:after="100" w:line="360" w:lineRule="auto"/>
      <w:ind w:left="224" w:firstLine="216"/>
    </w:pPr>
  </w:style>
  <w:style w:type="paragraph" w:customStyle="1" w:styleId="Default">
    <w:name w:val="Default"/>
    <w:rsid w:val="00335A4B"/>
    <w:pPr>
      <w:widowControl/>
      <w:suppressAutoHyphens w:val="0"/>
      <w:autoSpaceDE w:val="0"/>
      <w:adjustRightInd w:val="0"/>
      <w:spacing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35A4B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f7">
    <w:name w:val="Без интервала Знак"/>
    <w:basedOn w:val="a2"/>
    <w:link w:val="af6"/>
    <w:uiPriority w:val="1"/>
    <w:rsid w:val="00335A4B"/>
    <w:rPr>
      <w:rFonts w:asciiTheme="minorHAnsi" w:eastAsiaTheme="minorEastAsia" w:hAnsiTheme="minorHAnsi" w:cstheme="minorBidi"/>
      <w:kern w:val="0"/>
      <w:lang w:eastAsia="ru-RU"/>
    </w:rPr>
  </w:style>
  <w:style w:type="paragraph" w:styleId="af8">
    <w:name w:val="Body Text"/>
    <w:basedOn w:val="a1"/>
    <w:link w:val="af9"/>
    <w:unhideWhenUsed/>
    <w:rsid w:val="00335A4B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f9">
    <w:name w:val="Основной текст Знак"/>
    <w:basedOn w:val="a2"/>
    <w:link w:val="af8"/>
    <w:rsid w:val="00335A4B"/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FCCA-BE10-4A7B-BB58-37CF7E4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 Zh</dc:creator>
  <cp:lastModifiedBy>fedotova</cp:lastModifiedBy>
  <cp:revision>2</cp:revision>
  <cp:lastPrinted>2015-12-10T12:18:00Z</cp:lastPrinted>
  <dcterms:created xsi:type="dcterms:W3CDTF">2018-05-16T07:13:00Z</dcterms:created>
  <dcterms:modified xsi:type="dcterms:W3CDTF">2018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